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286B" w:rsidRPr="00770F66" w:rsidRDefault="00CD286B" w:rsidP="00CD286B">
      <w:pPr>
        <w:pStyle w:val="Testonormal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color w:val="FF0000"/>
          <w:sz w:val="28"/>
          <w:szCs w:val="28"/>
        </w:rPr>
      </w:pP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ELENCO DELLE GARE WEEK END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dal </w:t>
      </w:r>
      <w:r w:rsidR="00115E84">
        <w:rPr>
          <w:rFonts w:ascii="Courier New" w:hAnsi="Courier New" w:cs="Courier New"/>
          <w:b/>
          <w:i/>
          <w:color w:val="FF0000"/>
          <w:sz w:val="28"/>
          <w:szCs w:val="28"/>
        </w:rPr>
        <w:t>3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al </w:t>
      </w:r>
      <w:r w:rsidR="00115E84">
        <w:rPr>
          <w:rFonts w:ascii="Courier New" w:hAnsi="Courier New" w:cs="Courier New"/>
          <w:b/>
          <w:i/>
          <w:color w:val="FF0000"/>
          <w:sz w:val="28"/>
          <w:szCs w:val="28"/>
        </w:rPr>
        <w:t>6</w:t>
      </w: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</w:t>
      </w:r>
      <w:r w:rsidR="00115E84">
        <w:rPr>
          <w:rFonts w:ascii="Courier New" w:hAnsi="Courier New" w:cs="Courier New"/>
          <w:b/>
          <w:i/>
          <w:color w:val="FF0000"/>
          <w:sz w:val="28"/>
          <w:szCs w:val="28"/>
        </w:rPr>
        <w:t>Marzo</w:t>
      </w: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20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23</w:t>
      </w:r>
    </w:p>
    <w:p w:rsidR="00CD286B" w:rsidRDefault="00CD286B" w:rsidP="00CD28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D286B" w:rsidRPr="00E23D99" w:rsidRDefault="00CD286B" w:rsidP="00CD286B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E23D9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EC ECCELLENZA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VC VOGHERESE 1919        VIRTUS BINASCO A.S.D.     CAMPO SPORTIVO COMUNALE        5/03/23 14:30  7R VOGHERA                         VIA FACCHINETT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VAIRATE                PAVIA 1911 S.S.D. A R.L.  C.S."CALVAIRATE-(E.A.)         5/03/23 14:30  7R MILANO                          VIA VISMARA, 3 (IN DEROGA)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TELLO CITTA DI CANTU   CALCIO CLUB MILANO        COMUNALE "TOTO'CAIMI"(E.A)     5/03/23 14:30  7R CANTU' FRAZ.VIGHIZZOLO          VIA S.GIUSEPPE N.3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GAVIRATE CALCIO           VIS NOVA GIUSSANO         CENTRO SPORT.COMUNALE          5/03/23 14:30  7R GAVIRATE                        VIA DELLO SPORT 27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MUGGIO                    ACCADEMIAPAVESE S.GENESIO STADIO "SUPERGA 1949" N.1      5/03/23 14:30  7R MUGGIO'                         VIA LEGNAN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OLTREPO FBC               PONTELAMBRESE             C.S.COMUNALE                   5/03/23 14:30  7R BRONI                           VIA FERRINI 119/B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OLBIATESE CALCIO 1911    ARDOR LAZZATE             C.S.COMUNALE F.CHINETTI N.1    5/03/23 14:30  7R SOLBIATE ARNO                   VIA PER OGGIONA,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ERBANO CALCIO            SESTESE CALCIO            C.S.COMUNALE                   5/03/23 14:30  7R BESOZZO                         VIA DE AMICIS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ERGIATESE SSDARL         MAGENTA                   C.S."ATLETI AZZURRI D'ITALIA"  5/03/23 14:30  7R GALLARATE                       VIA DEI SALICI,29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LBINOGANDINO S.S.D. SRL  LEON SSD A R.L.           C.SPORT."FALCO" (E.A.)         5/03/23 14:30  7R ALBINO                          VIA MADONNA DEL PIANTO, 2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LTABRIANZA TAVERNERIO A. CLUB MILANESE             CAMPO SPORTIVO COMUNALE N.1    5/03/23 14:30  7R CANZO                           VIA STOPPANI 16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RIANZA OLGINATESE        CISANESE                  COMUNALE N.1                   5/03/23 14:30  7R OLGINATE                        VIA DELL'INDUSTRI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G.S. VERTOVESE            U.S.CALCIO SAN PELLEGRINO COMUNALE FACCHETTI-CAMPO N.1   5/03/23 14:30  7R COLOGNO AL SERIO                VIA DELLE GALOSE SNC (E.A.)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JUVENES PRADALUNGHESE     TREVIGLIESE A.S.D.        C.S.COMUNALE (E.A.)            5/03/23 14:30  7R CASNIGO                         VIA EUROP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MAPELLO A R.L.            LUCIANO MANARA            C.S.COMUNALE                   5/03/23 14:30  7R MAPELLO                         VIA DEL LAZZARINO 1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TRITIUM CALCIO 1908 A RL  SCANZOROSCIATE CALCIO     STADIO "LA ROCCA" - CAMPO N.1  5/03/23 14:30  7R TREZZO SULL'ADDA                VIA ROCCA 19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ALCALEPIO F.C. A R.L.    FORZA E COSTANZA 1905     C.S.COMUNALE-CAMPO N.1         5/03/23 14:30  7R CASTELLI CALEPIO/FRAZ.CIVIDINO  VIA FERRUCC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ZINGONIA VERDELLINO       LEMINE ALMENNO CALCIO     COMUNALE N.1                   5/03/23 14:30  7R VERDELLINO                      VIA DEGLI OLEANDRI 1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EDIZZOLESE               DARFO BOARIO S.R.L.SSD.   C.S.COM."G.P.SIBONI" CAMPO N.  5/03/23 14:30  7R BEDIZZOLE                       VIA GARIBALD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RAVAGGIO SRL            CILIVERGHE MAZZANO        STADIO COMUNALE 1              5/03/23 14:30  7R CARAVAGGIO                      VIA OLIMPI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RPENEDOLO SSDSRL        OFFANENGHESE A.S.D.       COMUNALE "MUNDIAL 82"          5/03/23 14:30  7R CARPENEDOLO                     VIA G.VERGA 38/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T BRESCIA              OSPITALETTO S.S.D.S.R.L.  CAMPO SPORTIVO COMUNALE N.1    5/03/23 14:30  7R CASTEGNATO                      VIA LUNGA 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TIGLIONE A.S.D.        CAZZAGOBORNATO CALCIO     STADIO "UGO LUSETTI"           5/03/23 14:30  7R CASTIGLIONE DELLE STIVIERE      VIA LONATO 14 LOC. S. PIETR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LUISIANA                  PREVALLE                  CENTRO SPORTIVO COMUNALE       5/03/23 14:30  7R PANDINO                         VIA  STADIO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REZZATO CALCIO DOR        VOBARNO                   C.S.COMUNALE - CAMPO N.2       5/03/23 14:30  7R MAZZANO LOC.MOLINETTO           VIALE MAZZINI, 77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OVATO CALCIO             SONCINESE                 CAMPO SPORTIVO COMUNALE        5/03/23 14:30  7R ROVATO                          VIA FRANCIACORTA 108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ORESINESE CALCIO A.S.D.  R.C. CODOGNO 1908         C.S. "STADIO CIVICO"           5/03/23 14:30  7R SORESINA                        VIA DELLO STADIO 1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D286B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D286B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PR PROMOZIONE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CADEMIA INVERUNO        MARIANO CALCIO            C.S."L.GARAVAGLIA"-CAMPO N.1   5/03/23 14:30  7R INVERUNO                        VIA LAZZARETTO,13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URORA C.M.C. UBOLDESE    BASE 96 SEVESO            CENTRO SPORTIVO COMUNALE N.1   5/03/23 14:30  7R CERRO MAGGIORE                  VIA ASIAGO,19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ARANZATESE 1948          MEDA 1913                 COMUNALE "G.RAFFIN"            5/03/23 14:30  7R BARANZATE                       VIA N.SAURO 160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ESPERIA LOMAZZO CALCIO    AMICI DELLO SPORT         CENTRO SPORTIVO COMUNALE       5/03/23 14:30  7R FENEGRO'                        VIA DELLA CULTURA E SPORT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ISPRA CALCIO              FBC SARONNO CALCIO 1910   CENTRO SPORT.COMUNALE N.1      5/03/23 14:30  7R ISPRA                           PIAZZALE OLIMPI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MORAZZONE                 LENTATESE                 C.S.COMUNALE (E.A)             5/03/23 14:30  7R MORAZZONE                       V.LE EUROPA 4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OLESE A.S.D.             UNIVERSAL SOLARO          C.S.COM.CASCINA D/SOLE CAMPO   5/03/23 14:30  7R BOLLATE FRAZ. CASCINA DEL SOLE  VIA OSPITALETT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ALLEOLONA                BESNATESE                 C.S. COMUNALE                  5/03/23 14:30  7R OLGIATE OLONA                   VIA DIAZ, 88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.CASATI CALCIO ARCORE    GRENTARCADIA              C.S.COMUNALE -CAMPO N.1-       5/03/23 14:30  7R ARCORE                          VIA MONTE ROS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IASSONO                  LISSONE                   STADIO PARCO N.2 (E.A)         5/03/23 14:30  7R BIASSONO                        VIA PARCO 5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VENAGO                  ARCELLASCO CITTA DI ERBA  COM."GAETANO SCIREA" (E.A.)    5/03/23 14:30  7R CAVENAGO DI BRIANZA             VIA DE COUBERTIN 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ONCOREZZESE              CALOLZIOCORTE             C.S.COMUNALE CAMPO N.1 (E.A.)  5/03/23 14:30  7R CONCOREZZO                      VIA PIO X°,50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OSTAMASNAGA              OLGIATE AURORA            C.S.PARROCCHIALE N.1 (E.A)     5/03/23 14:30  7R COSTA MASNAGA                   VIA DIAZ,3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GALBIATE 1974             SPERANZA AGRATE           C.S. COMUNALE "DEL BARRO"      5/03/23 14:30  7R GALBIATE                        VIA IV NOVEMBRE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NUOVA SONDRIO CALCIO      MISSAGLIA MARESSO         CONI -"CASTELLINA 3"-(E.A)     5/03/23 14:30  7R SONDRIO                         VIA VALERIANA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BE RONCHESE             COLICODERVIESE            CONSORZIO TEMPO LIBERO - CTL3  5/03/23 14:30  7R BERNAREGGIO                     VIA CARLO CATTANEO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 C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.C.O.S. TREVIGLIO CALCIO AURORA SERIATE 1967       C.S.STADIO MARIO ZANCONTI(E.A  5/03/23 15:30  7R TREVIGLIO                       VIA MILANO N.7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LME                      GAVARNESE CALCIO          CENTRO SPORTIVO COMUNALE ALME  5/03/23 14:30  7R ALME'                           VIA OLIMPIA,8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ZZANO F.GRASSOBBIO       CIVIDATESE                COMUNALE N.1                   5/03/23 14:30  7R AZZANO SAN PAOLO                VIA STEZZANO  33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CIO SAN PAOLO D ARGON  TORRE DE ROVERI CALCIO    C.S.COMUNALE N.1               5/03/23 14:30  7R SAN PAOLO D'ARGON               VIA B.COLLEON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OLOGNESE                 FALCO                     C.S.COMUNALE LOCATELLI         5/03/23 14:30  7R COLOGNO AL SERIO                VIA CIRCONVALLAZIONE 2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OLIMPIC TREZZANESE        SPORT CASAZZA             C.S.COM."GIACINTO FACCHETTI"   5/03/23 14:30  7R TREZZANO ROSA                   VIA A.DE GASPER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ORATORIO JUVENTINA COVO   FIORENTE 1946 COLOGNOLA   C.S.COMUNALE                   5/03/23 14:30  7R COVO                            VIA STRADA  BASS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AGAZZANESE               BASIANO MASATE SPORTING   CENTRO SPORTIVO COMUNALE N.1   5/03/23 14:30  7R PAGAZZANO                       VIA MALDOSSO S.N.C.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ORGOSATOLLO              SUZZARA SPORT CLUB        C.S. COMUNALE "BENEDETTO POLA  5/03/23 14:30  7R BORGOSATOLLO                    VIA MOLINO VECCHI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TELLANA C.G. SSDSRL    NUOVA VALSABBIA           CAMPO SPORTIVO COMUNALE "N.1"  5/03/23 14:30  7R CASTEL GOFFREDO                 MOLINO NUOVO ANG. VIA SVEZI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ELLATICA                 ASOLA A.S.D.              CENTRO SPORT.COMUNALE N.1      5/03/23 14:30  7R CELLATICA                       VIA BREDA VECCHI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GOVERNOLESE               PRO PALAZZOLO             C.S.COMUNALE "P.VICINI"        5/03/23 14:30  7R RONCOFERRARO FRAZ.GOVERNOLO     P.ZA DI VITTORI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ORCEANA CALCIO            LA SPORTIVA OME           CAMPO COMUNALE ORZINUOVI       5/03/23 14:30  7R ORZINUOVI                       VIA BRUNELLESCHI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AN LAZZARO               LODRINO                   C.S.COMUNALE "MIGLIARETTO N.1  5/03/23 14:30  7R MANTOVA LOC.MIGLIARETTO         VIA LEARCO GUERRA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GHENZI CALCIO           FC MARMIROLO              COMUNALE "G.B.VIGHENZI"        5/03/23 14:30  7R PADENGHE SUL GARDA              VIA POSSERLE 6/8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OLUNTAS MONTICHIARI      CALCIO PAVONESE           C.S.MONTICHIARELLO 2 (E.A.)    5/03/23 14:30  7R MONTICHIARI                     VIA BOSCHETTI DI SOPRA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E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ALPUSTERLENGO 1947     PAULLESE CALCIO           C.S.COMUNALE "DUCATONA" N.1    5/03/23 14:30  7R CASALPUSTERLENGO                PIAZZALE DELLO SPORT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ANDRIANO 1983            SETTALESE                 C.S.COM."GIACINTO FACCHETTI"   5/03/23 14:30  7R LANDRIANO                       VIA P.NENNI 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ENNA GLORIA              CIRCOLO GIOVANILE BRESSO  C.S. FERRARA FERRARI BASSINI   5/03/23 14:30  7R SENNA LODIGIANA                 VIA GIOVANNI FALCONE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TRIBIANO                  CITTA DI SEGRATE          C.S. "LIVIO PISATI" N. 1 E.A.  5/03/23 14:30  7R TRIBIANO                        VIA DELLA LIBERAZIONE 19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UNION CALCIO BASSO PAVESE CASTELLEONE               CAMPO COM."LUCIANO CERRUTTI"   5/03/23 14:30  7R VILLANTERIO                     VIA ROM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US SCANNABUESE ASD        SANCOLOMBANO              C.S.COMUNALE N.1               5/03/23 14:30  7R PALAZZO PIGNANO FRAZ.SCANNABUE  VIA DONIZETTI - SCANNABUE,9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LLA S.S.D.R.L.          CINISELLO                 COM."S.MISSAGLIA"- (E.A.)      5/03/23 15:30  7R AGRATE BRIANZA                  VIA ARCHIMEDE N.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STARINO                 ROMANENGO                 CAMPO COMUNALE "G. BERSANINO"  5/03/23 14:30  7R VISTARINO                       VIA VIVENTE 62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F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CADEMIA CALCIO VITTUONE RHODENSE                  COM."S.PERTINI"N.2 (E.A.)      5/03/23 14:30  7R VITTUONE                        QUARTIERE LEONARDO DA VINC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SSAGO A.S.D.             VISCONTEA PAVESE          COMUNALE N.1 (E.A)             5/03/23 14:30  7R ASSAGO                          VIA ROMA ANG.VIA VERD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ARONA SPORTING 1971      ROZZANO CALCIO SRL SSD    C.S."SAN PAOLINO"(E.A)         5/03/23 14:30  7R MILANO                          VIA S.PAOLINO,9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ITTA DI VIGEVANO S.R.L.  CASTEGGIO 18 98 A.S.D.    C.S.CAVALLINO "P. ANTONA" E.A  5/03/23 14:30  7R VIGEVANO                        VIA PALMIRO TOGLIATTI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ROG MILANO               BRESSANA 1918 A.S.D.      C.S. COMUNALE - CAMPO N.1      5/03/23 14:30  7R MILANO                          VIA TERESA NOCE,5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ONTEVECCHIO              ROBBIO LIBERTAS           C.S. COMUNALE "FAUSTO ROLLA"   5/03/23 14:30  7R MAGENTA FRAZIONE PONTEVECCHIO   VIA ISONZO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ETTIMO MILANESE          SEDRIANO                  C.S.COM. "BATTISTA RE" N.1     5/03/23 14:30  7R SETTIMO MILANESE                VIA STRADASCIA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GHIGNOLO                LA SPEZIA CALCIO          ORATORIO VIGHIGNOLO CAMPO 1    5/03/23 14:30  7R SETTIMO MILANESE FR.VIGHIGNOLO  VIA PACE S.N.C.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D286B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D286B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1C PRIMA CATEGORIA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RSAGHESE                 FC TRADATE                C.S. COMUNALE "C.SPERONI" N.1  5/03/23 14:30  7R ARSAGO SEPRIO                   VIA GABRIELE D'ANNUNZIO, 5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RO AZZURRA MOZZATE       GALLARATE CALCIO          C.S.P.USLENGHI-L.CASTIGLIONI   5/03/23 14:30  7R LOCATE VARESINO                 VIA MADONNETTA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ALUS ET VIRTUS TURATE    OLIMPIA TRESIANA 2022     C.S.COMUNALE (E.A)             5/03/23 14:30  7R TURATE                          VIA MILANO N.19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AN MICHELE CALCIO        LUINO 1910                C.S.COMUNALE MARIO PORTA (E.A  5/03/23 14:30  7R VEDANO OLONA                    VIA NINO BIXIO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OMMESE 1920              LONATE CEPPINO A.S.D.     CENTRO SPORTIVO COMUNALE       5/03/23 14:30  7R SOMMA LOMBARDO                  VIA PUCCINI,8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UNION VILLA CASSANO       C.D.G. VENIANO            C.S.COMUNALE                   5/03/23 14:30  7R CASSANO MAGNAGO                 VIA S.D'ACQUISTO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ALCERESIO A. AUDAX       CALCIO BOSTO              C.S.COMUNALE                   5/03/23 14:30  7R ARCISATE                        VIA GIACOMINI,1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CTORIA S.F.             LAVENO MOMBELLO           C.S.COMUNALE                   5/03/23 14:30  7R SAMARATE LOC.VERGHERA           PIAZZA L.MILANI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LBATE HF CALCIO          ALTO LARIO CALCIO         COMUNALE "GIGI MERONI"(E.A.)   5/03/23 14:30  7R COMO LOC.ALBATE                 VIA ACQUANERA 10/F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RDITA CITTADELLA 1934    ALBAVILLA                 CAMPO SPORTIVO COMUNALE (E.A.  5/03/23 15:30  7R FIGINO SERENZA                  VIA A.VOLT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NTU SANPAOLO            CALCIO MENAGGIO 1920      CENTRO SPORTIVO COMUNALE       5/03/23 14:30  7R CANTU'                          VIA GIOVANNI XXIII° 3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ERIANO LAGHETTO          LUISAGO PORTICHETTO       C.S.COMUNALE                   5/03/23 14:30  7R CERIANO LAGHETTO                VIA STRA MED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GUANZATESE                FALOPPIESE RONAGO         CENTRO SPORT.COMUNALE N.1      5/03/23 14:30  7R GUANZATE                        VIA ROMA 37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MONNET XENIA SPORT        S.C. UNITED               C.S.COM."GILBERTO CITTERIO"N.  5/03/23 14:30  7R MARIANO COMENSE                 VIA PER CABIATE, 4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ORLEZZESE                BOVISIO MASCIAGO          C.S.COMUNALE                   5/03/23 14:30  7R PORLEZZA                        VIA SAN MAURIZIO, 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OVELLASCA 1910 VICTOR B. DB CALCIO CESANO MADERNO  CENTRO SPORTIVO COMUNALE       5/03/23 14:30  7R ROVELLASCA                      VIA MONZA,1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 C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LBOSAGGIA PONCHIERA ASD  GROSIO                    C.S.COM.GIORGIO PARUSCIO (E.A  5/03/23 14:30  7R ALBOSAGGIA FRAZ.TORCHIONE       VIA COLTRA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RS ROVAGNATE             PRO LISSONE CALCIO        C.S.COMUNALE"STADIO IDEALITA'  5/03/23 14:30  7R LA VALLETTA BRIANZA             VIA STATALE BRIANTEA,29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ELLAGINA A.D.            GIOVANILE CANZESE         COMUNALE "G.MONTU"(E.A.)       5/03/23 15:30  7R BELLAGIO                        VIA D.VITALI 7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ERBENNO A.S.D.           LESMO SSD ARL             C.S. COMUNALE                  5/03/23 14:30  7R BERBENNO DI  VALTELLINA         VIA SOTTO LE VIGNE- SAN PIETR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ORTENOVA A.S.D.          POLISPORTIVA ORATORIO 2B  C.S.COM."P.TODESCHINI"N.1(E.A  5/03/23 14:30  7R CORTENOVA FRAZ.BINDO            LOCALITA' CAMPIAN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OLYMPIC MORBEGNO          TRIUGGESE                 COMUNALE "AMANZIO TOCCALLI"    5/03/23 14:30  7R MORBEGNO                        VIA MERIZZI 178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ALMADRERA C.G.           SOVICO CALCIO             C.S.INTERCOMUNALE - CAMPO N.1  5/03/23 14:30  7R VALMADRERA                      VIA RIO TORT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ERCURAGO                 MONVICO A.S.D.            CENTRO SPORTIVO COMUNALE       5/03/23 14:30  7R VERCURAGO                       VIA ADDA 1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SPERIAM                  BOLTIERE                  C.S.COM."FOSSA DEI LEONI" N.1  5/03/23 14:30  7R SPIRANO                         VIA LEONARDO DA VINC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ORNOVO S.GIOVANNI        PALAZZO PIGNANO           CENTRO SPORTIVO COMUNALE N. 1  5/03/23 14:30  7R FORNOVO SAN GIOVANNI            VIA DON ARTURO BIETTI, 39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OFFANENGO A.S.D.          ACCADEMIA GERA D ADDA     C.S."NUOVO COMUNALE" CAMPO N.  5/03/23 14:30  7R OFFANENGO                       VIA TIRONE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AN PANCRAZIO CALCIO      ORATORIO CALVENZANO       C.S.COMUN."SAN PANCRAZIO"-E.A  5/03/23 14:30  7R PALAZZOLO S/OGLIO S.PANCRAZIO   VIA XXV APRILE, 10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ERGNANESE                FARA OLIVANA CON SOLA     C.S.COMUNALE N.1               5/03/23 14:30  7R SERGNANO                        VIA VALLARSA 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PORTING VALENTINOMAZZOLA GHISALBESE CALCIO         COMUNALE"VALENTINO MAZZOLA"N.  5/03/23 14:30  7R CASSANO D'ADDA                  VIALE EUROPA/ANG. VIA MAZZOL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U.S.O. ZANICA             FONTANELLA                C.S.COMUNALE N.1               5/03/23 14:30  7R ZANICA                          P.LE MERCAT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RTUS INZAGO             SALVIROLA                 COMUNALE "STADIO"              5/03/23 14:30  7R INZAGO                          VIA BOCCACCIO 10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E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REMBILLESE               CALCIO GORLE A.S.D.       C.S.COMUNALE SECOMANDI         5/03/23 14:30  7R VALBREMBILLA                    VIA LOC.PIAN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CIO LEFFE              ACCADEMIA ISOLABERGAMASCA C.S.COM. "CARLO MARTINELLI"    5/03/23 14:30  7R LEFFE                           VIA STADIO, 7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ITTA DI DALMINE A.S.D.   LA TORRE                  C.S. COMUNALE SFORZATICA       5/03/23 14:30  7R DALMINE FRAZ.SFORZATICA         VIA GUZZANICA 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ALLIO CALCIO             PALADINA                  CENTRO SPORTIVO COMUNALE N.1   5/03/23 14:30  7R LALLIO                          VIA EVARISTO BASCHENIS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MOZZO                     PIAN CAMUNO               STADIO COMUNALE "COLOMBERA"    5/03/23 17:30  7R MOZZO                           VIA COLOMBERA,1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IANICO ASD               CENATE SOTTO              CENTRO SPORTIVO COMUNALE       5/03/23 14:30  7R PIANICO                         VIALE BARTOLI 8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OVERE CALCIO             LORETO                    COMUNALE (E.A.)                5/03/23 14:30  7R SOVERE                          VIA CANNETO, 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ZOGNESE                   ATLETICO VILLONGO         C.S.COMUNALE CAMANGHE (E.A.)   5/03/23 14:30  7R ZOGNO                           VIA ROMACOLO SNC - CAMANGHE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F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CISTICA VALTENESI      UNITED NAVE               C.S. "NOVEGLIE" (E.A.)         5/03/23 14:30  7R MANERBA DEL GARDA               VIA DELLA SELVA 16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TREZZATO               GUSSAGO CALCIO 1981       C.S."RENATO COSSANDI"-CAMPO 1  5/03/23 14:30  7R CASTREZZATO                     VIA CHIARI 7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SC RONCADELLE CALCIO     CASTENEDOLESE             C.S. COMUNALE N.1 (E.A.)       5/03/23 14:30  7R RONCADELLE                      VIA G. DI VITTORI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ORATORIO SAN MICHELE      ORATORIO URAGO MELLA      PARROCCHIALE S.P.P.            5/03/23 14:30  7R TRAVAGLIATO                     VIA DON MAZZOLAR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ORSA ISEO                 UNITAS COCCAGLIO A.S.D.   STADIO COM."GIUSEPPE ROSSI" 1  5/03/23 14:30  7R ISEO                            VIA TANGENZIALE SUD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EAL CASTENEDOLO          CHIARI                    CAMPO SPORTIVO COMUNALE        5/03/23 14:30  7R CASTENEDOLO                     VIA TEN. OLIVARI 8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PORTING BRESCIA          GAVARDO                   C.S."OLIMPIA N.2 (E.A)         5/03/23 14:30  7R GHEDI                           VIA OLIMPI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ALTROMPIA 2000           VIRTUS AURORA TRAVAGLIATO CAMPO "REDAELLI" N.1           5/03/23 14:30  7R SAREZZO FRAZ.PONTE ZANANO       VIA DELLA FONTE 40 FRAZ.ZANANO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G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AGNOLESE                 MONTICHIARI SRL           C.S.COMUNALE"BAGNOLO MELLA"N.  5/03/23 14:30  7R BAGNOLO MELLA                   VIA STAZIONE 6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GONZAGA                   VEROLESE 1911             CAMPO SPORTIVO COMUNALE N.1    5/03/23 14:30  7R GONZAGA                         VIA P.TOGLIATT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EONCELLI A.S.D.          VIRTUS MANERBIO           COM.ARNALDO/ARMANDO DE MICHEL  5/03/23 14:30  7R VESCOVATO                       VIA CEFALONIA 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NUOVA A.C. SAN PAOLO      SPORTING CLUB S.S.D.AR.L. C.S.COMUNALE - CAMPO N.1       5/03/23 14:30  7R TRENZANO                        VIA VITTORIO VENETO  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AVONESE CIGOLESE         NUOVA A.C. CURTATONE      COMUNALE"GUIDO FARINA"N.1      5/03/23 14:30  7R PAVONE DEL MELLA                VIA F.PAROLA N.3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RALBOINO                 RAPID UNITED A.S.D.       COMUNALE "F.BASSINI"           5/03/23 14:30  7R PRALBOINO                       VIA MARCON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ERMIDE                   SERENISSIMA 1918          CAMPO SPORTIVO COMUNALE        5/03/23 14:30  7R SERMIDE                         PIAZZA MARCO BANZ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UNION TEAM S.C.B          PORTO 2005                C.S.COMUNALE                   5/03/23 14:30  7R SAN GIORGIO BIGARELLO           VIA MARCONI 18-20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H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TLETICO QMC              VALERA FRATTA             CAMPO SPORTIVO COMUNALE        5/03/23 14:30  7R MULAZZANO CASSINO D'ALBERI      STR.PROV.158 DI VILLAVESC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TELVETRO INCROCIATELLO NUOVA ZORLESCO            C.S."CASTELVETRO PIACENTINO"   5/03/23 14:30  7R CASTELVETRO PIACENTINO          VIA BERNINI,29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HIEVE A.S.D.             FISSIRAGA A.S.D.          COMUNALE                       5/03/23 14:30  7R CHIEVE                          VIA DEL GUAD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GRUMULUS A.S.D.           ORIESE                    CAMPO "MULINELLO"              5/03/23 14:30  7R GRUMELLO CREMONESE              VIA LEONARDO DA VINCI 7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EAL MELEGNANO 1928       MONTANASO LOMBARDO        C.S. COMUNALE N.1              5/03/23 14:30  7R VIZZOLO PREDABISSI              VIA VERDI N.7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.BIAGIO                  BORGHETTO DILETTANTISTICA C.S. COMUNALE "EDWARD BREDA"   5/03/23 14:30  7R CODOGNO                         VIA DUCA D'AOST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ESTO 2010                LODIGIANA A.S.D.          COMUNALE N.1                   5/03/23 14:30  7R PIZZIGHETTONE                   VIA ALCIDE DE GASPERI 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OMAGLIA                  SPORTED MARIS A.S.D.      CAMPO SPORTIVO COMUNALE        5/03/23 14:30  7R SOMAGLIA                        VIA AUTOSTRADA DEL SOLE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 I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LBUZZANO                 CASORATE PRIMO            C.S.COMUNALE "ELIOS"           5/03/23 14:30  7R ALBUZZANO                       VIA DON C.PRELINI,17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THLETIC PAVIA A.R.L.     CAVESE                    COMUNALE GIOVANNI PAOLO II     5/03/23 14:30  7R PAVIA                           VIA STAFFORIN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CIO MOTTESE            FRIGIROLA 1952            C.S. COMUNALE "F. SCOTTI" N.1  5/03/23 14:30  7R MOTTA VISCONTI                  VIA TICINO 3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GARLASCO 1976 ASD         RIVANAZZANESE             STADIO COMUNALE "MARCO GARDA   5/03/23 14:30  7R GARLASCO                        VIA S.BIAGIO 38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OSATESE                  GIOVANILE LUNGAVILLA      C.S. COMUNALE "LINO DE AMICI"  5/03/23 15:00  7R ROSATE                          VIA GIACOMO LEOPARDI,3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IZIANO LANTERNA          ACCADEMIA MILANESE        CENTRO SPORTIVO COMUNALE       5/03/23 14:30  7R SIZIANO                         VIA ADAMELLO 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U.S. CASTELNOVETTO        LOCATE                    C.S.COMUNALE "GAMBARANA"       5/03/23 14:30  7R CASTELNOVETTO                   VIA SAN ROCCO,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GEVANO CALCIO 1921      ROMANO BANCO              COMUNALE "DANTE MERLO"         5/03/23 14:30  7R VIGEVANO                        VIA MONTE GRAPPA, 24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L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PRILE 81                 COLOGNO                   C.S.COM.GREPPI DAJELLI -(E.A)  5/03/23 14:30  7R MILANO                          VIALE FAENZA 7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USONIA 1931              ARCA                      C.S.AUSONIA 1931(E.A)          5/03/23 14:30  7R MILANO                          VIA BONFADINI 18 ANG. VARSAVI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FOOTBALL CLUB CERNUSCO    CASSINA CALCIO            CAMPO COMUNALE N.1             5/03/23 14:30  7R CERNUSCO SUL NAVIGLIO           VIA BUONARROTI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OZZUOLO CALCIO           MEDIGLIESE                COMUNALE "SANDRO PERTINI"(E.A  5/03/23 14:30  7R POZZUOLO MARTESANA              P.LE NENN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ONDINELLA A.S.D. 1955    REAL MILANO               C.S. DON REMO CONTI - CAMPO 1  5/03/23 14:30  7R SESTO SAN GIOVANNI              VIA PODGOR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ANGIULIANO CVS A R.L.    ORIONE                    C.S.COMUNALE N.1               5/03/23 14:30  7R SAN GIULIANO MILANESE-SESTO U.  VIA TOSCANA 1 SESTO ULTERIAN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SESTO 2012                CENTRO SCHUSTER           COMUNALE S.PERTINI N.1 (E.A.)  5/03/23 18:00  7R SESTO SAN GIOVANNI              VIA GIOVANNI BOCCACCIO 285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S FRANCO SCARIONI 1925   ROGOREDO 1984 A.S.D.      PICCOLO STADIO SCARIONI 2(E.A  5/03/23 14:30  7R MILANO                          VIA TUCIDIDE 10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M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FFORESE                  DI PO VIMERCATESE         C.S.BOVISASCA - CAMPO N. 1     5/03/23 14:30  7R MILANO                          VIA ASSIETTA,48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ALL SOCCER                POLISPORTIVA CGB SSDRL    C.S. COMUNALE "S.G.BOSCO" 2    5/03/23 17:30  7R BRUGHERIO                       VIA S.GIOVANNI BOSCO,17 (E.A)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RESSO CALCIO S.R.L.      CASSINA NUOVA             CENTRO SPORTIVO COMUNALE "N"   5/03/23 14:30  7R BRESSO                          VIA G.DELEDDA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CIO CINISELLO SSD A RL AUSONIA                   C.S.COMUNALE"M.VAGHI"N.2(E.A)  5/03/23 14:30  7R CESANO MADERNO FRAZ.MOLINELLO   VIA PO, 55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ITTA DI CORNATE          JUVENILIA SPORT CLUB      CENTRO SPORT.COMUNALE          5/03/23 14:30  7R CORNATE D'ADDA                  VIA ALDO MORO 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GARIBALDINA 1932          C.O.B. 91                 CAMPO "G.MASSOLA"N.1           5/03/23 14:30  7R MILANO                          VIA DON MINZONI 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A DOMINANTE              PALAZZOLO MILANESE        C.S. "LA DOMINANTE" CAMPO N.1  5/03/23 14:30  7R MONZA                           VIA RAMAZZOTTI 19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OLISPORTIVA DI NOVA      CARUGATE                  C.S.COMUNALE CAMPO 1           5/03/23 14:30  7R NOVA MILANESE                   VIA GIACOMO BRODOLINI,4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N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CADEMIA SETTIMO         BARBAIANA                 C.S. "QUINTO ROMANO" N.1(E.A.  5/03/23 14:30  7R MILANO - QUINTO ROMANO          VIA VITTORIO DE SICA,1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ORBETTA F.C.             BOFFALORELLO SSD ARL      C.S. COMUNALE CAMPO N.1        5/03/23 14:30  7R ARLUNO                          VIALE DELLA REPUBBLICA, 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OOTBALL CLUB PARABIAGO   FOLGORE LEGNANO           C.S."LIBERO FERRARIO" (E.A)    5/03/23 14:30  7R PARABIAGO                       VIA MARCONI ANG.VIA ALFIER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EAL VANZAGHESEMANTEGAZZA QUINTO ROMANO A.S.D.      COMUNALE "F.RAIMONDI" CAMPO 1  5/03/23 14:30  7R VANZAGO                         VIA PREGNANA  1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.MARCO                   OSL CALCIO GARBAGNATE     CENTRO SPORTIVO PARROCCHIALE   5/03/23 14:30  7R BUSTO ARSIZIO                   VIA VILLORESI 51 BIS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TICINIA ROBECCHETTO       ACCADEMIA BMV             C.S.COMUNALE-(E.A)             5/03/23 14:30  7R ROBECCHETTO CON INDUNO          VIA UGO FOSCOLO,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TRIESTINA 1946            CALCIO CANEGRATE          CAMPO U.S. TRIESTINA 1946 N.1  5/03/23 14:30  7R MILANO                          VIA FLEMING 13 (E.A.)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TURBIGHESE 1921           OSSONA A.S.D.             C.S.COMUNALE "DANILO COLOMBO"  5/03/23 14:30  7R TURBIGO LOC.ARBUSTA             VIA PLATI'N.1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D286B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D286B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I REGIONALE JUNIORES UNDER 19 A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RDOR LAZZATE             SOLBIATESE CALCIO 1911    COMUNALE "GIANNI BRERA"(E.A)   4/03/23 18:00  7R LAZZATE                         VIA FRANCO LARATT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CIO CANEGRATE          AURORA C.M.C. UBOLDESE    COMUNALE "S.PERTINI"-CAMPO A   4/03/23 18:00  7R CANEGRATE                       VIA TERNI,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CIO CLUB MILANO        CORBETTA F.C.             COMUNALE "G.BRERA"CAMPO1(E.A)  4/03/23 18:00  7R PERO                            VIA GIOVANNI XXIII°,6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HODENSE                  UNION VILLA CASSANO       COM."VALTER VINCIGUERRA"(E.A.  4/03/23 17:30  7R RHO                             VIA I.CALVIN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EDRIANO                  MORAZZONE                 CAMPO SPORTIVO COMUNALE N.2    4/03/23 16:30  7R SEDRIANO                        VIA CAMPO SPORTIVO,N.12 (E.A.)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ETTIMO MILANESE          GAVIRATE CALCIO           C.S.COM. "BATTISTA RE" N.1     4/03/23 15:00  7R SETTIMO MILANESE                VIA STRADASCIA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UNIVERSAL SOLARO          ACCADEMIA CALCIO VITTUONE C.S.COMUNALE "G.SCIREA" N.1    4/03/23 16:00  7R SOLARO                          CORSO ENRICO BERLINGUER N.2/A    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RCELLASCO CITTA DI ERBA  COLOGNO                   C.S.COMUNALE LAMBRONE 1 (E.A)  4/03/23 15:00  7R ERBA                            VIA LIBERTA' N.15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VAIRATE                LA DOMINANTE              C.S."CALVAIRATE-(E.A.)         4/03/23 18:30  7R MILANO                          VIA VISMARA, 3 (IN DEROGA)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INISELLO                 MARIANO CALCIO            C.S."GAETANO SCIREA"-CAMPO A   4/03/23 17:30  7R CINISELLO BALSAMO               VIA CILEA,50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JUVENILIA SPORT CLUB      CASTELLO CITTA DI CANTU   STADIO COMUNALE"G.A SADA"(E.A  4/03/23 18:00  7R MONZA                           VIA D.GUARENTI N.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ENTATESE                 BRESSO CALCIO S.R.L.      C.S.COMUNALE - CAMPO N.1       4/03/23 14:45  7R LENTATE SUL SEVESO              VIA SUPERGA N.1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LLA S.S.D.R.L.          SESTO 2012                C.S.COM. "G.MAURO" (E.A.)      4/03/23 18:30  7R MILANO                          VIA USSI 18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S NOVA GIUSSANO         BIASSONO                  "STEFANO BORGONOVO"N.2-(E.A.)  4/03/23 17:30  7R GIUSSANO                        LARGO DONATORI DI SANGUE,3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 C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RIANZA OLGINATESE        LEMINE ALMENNO CALCIO     COMUNALE N.1                   4/03/23 15:00  7R OLGINATE                        VIA DELL'INDUSTRI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ISANESE                  SPERANZA AGRATE           COMUNALE N.2 (E.A)             4/03/23 16:00  7R CISANO BERGAMASCO               VIA CA'DE VOLPI,7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EON SSD A R.L.           TRITIUM CALCIO 1908 A RL  C.S.COMUNALE N. 1 (E.A)        4/03/23 18:00  7R VIMERCATE                       VIA DEGLI ATLETI/CAS CASIRAGH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UCIANO MANARA            FIORENTE 1946 COLOGNOLA   COMUNALE "FIGLIODONI" (E.A.)   4/03/23 15:00  7R BARZANO'                        VIA FIGLIODON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MAPELLO A R.L.            ALBINOGANDINO S.S.D. SRL  C.S.COMUNALE N.2 (E.A)         4/03/23 17:30  7R MAPELLO                         VIA DEL LAZZARINO, 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POZZUOLO CALCIO           </w:t>
      </w:r>
      <w:proofErr w:type="spellStart"/>
      <w:r w:rsidRPr="00CD286B">
        <w:rPr>
          <w:rFonts w:ascii="Courier New" w:hAnsi="Courier New" w:cs="Courier New"/>
          <w:sz w:val="16"/>
          <w:szCs w:val="16"/>
        </w:rPr>
        <w:t>CALCIO</w:t>
      </w:r>
      <w:proofErr w:type="spellEnd"/>
      <w:r w:rsidRPr="00CD286B">
        <w:rPr>
          <w:rFonts w:ascii="Courier New" w:hAnsi="Courier New" w:cs="Courier New"/>
          <w:sz w:val="16"/>
          <w:szCs w:val="16"/>
        </w:rPr>
        <w:t xml:space="preserve"> GORLE A.S.D.       COMUNALE "SANDRO PERTINI"(E.A  4/03/23 16:00  7R POZZUOLO MARTESANA              P.LE NENNI</w:t>
      </w:r>
    </w:p>
    <w:p w:rsidR="00C54AAE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SCANZOROSCIATE CALCIO     ARS ROVAGNATE             C.S. COMUNALE N. 1             4/03/23 15:30  7R SCANZOROSCIATE                  VIA POLCAREZZO,2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CARPENEDOLO SSDSRL        CASTELLANA C.G. SSDSRL    CENTRO SPORTIVO COMUNALE(E.A.  4/03/23 18:00  7R CARPENEDOLO                     VIA ZONTA 68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ILIVERGHE MAZZANO        GOVERNOLESE               C.S.COMUNALE - CAMPO N.2       4/03/23 18:00  7R MAZZANO LOC.MOLINETTO           VIALE MAZZINI, 77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DARFO BOARIO S.R.L.SSD.   CARAVAGGIO SRL            C.S.COMUN. "ANTISTADIO"(E.A.)  4/03/23 17:00  7R DARFO BOARIO TERME              VIA RIGAMONT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OFFANENGHESE A.S.D.       BEDIZZOLESE               C.S. "COMUNALE"-CAMPO 2 (E.A)  4/03/23 15:30  7R OFFANENGO                       VIA TIRONE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OSPITALETTO S.S.D.S.R.L.  CAZZAGOBORNATO CALCIO     C.S.COMUNALE CAMPO N.1         4/03/23 15:00  7R OSPITALETTO                     VIA GIACOMO LEOPARD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TREVIGLIESE A.S.D.        SORESINESE CALCIO A.S.D.  COM."MACCAGNI"N.2(E.A)         4/03/23 16:30  7R TREVIGLIO                       VIA AI MALGAR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GHENZI CALCIO           ORCEANA CALCIO            COMUNALE "G.B.VIGHENZI"        4/03/23 15:15  7R PADENGHE SUL GARDA              VIA POSSERLE 6/8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E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ACCADEMIAPAVESE S.GENESIO CITTA DI SEGRATE          COM.N.1-CARLO-DAVIDE-GIAMPIER  4/03/23 17:30  7R SANT'ALESSIO CON VIALONE        VIA VIALONE SNC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ARONA SPORTING 1971      CENTRO SCHUSTER           C.S."SAN PAOLINO"(E.A)         4/03/23 16:30  7R MILANO                          VIA S.PAOLINO,9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A SPEZIA CALCIO          AVC VOGHERESE 1919        C.S."LA SPEZIA"(E.A)           4/03/23 16:30  7R MILANO                          VIA FAMAGOSTA 79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.C. CODOGNO 1908         CASALPUSTERLENGO 1947     C.S. COMUNALE "F.LLI MOLINARI  4/03/23 15:00  7R CODOGNO                         VIA ROSOLINO FERRAR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OZZANO CALCIO SRL SSD    ASSAGO A.S.D.             C.S.COM.VALLEAMBROSIA N.1      4/03/23 16:15  7R ROZZANO                         VIA VESUVIO VIA MONTE PENICE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ANCOLOMBANO              CLUB MILANESE             C.S.COMUANALE - STADIO         4/03/23 17:00  7R BORGHETTO LODIGIANO             VIA CASE BRAIL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TRIBIANO                  CITTA DI VIGEVANO S.R.L.  C.S. "LIVIO PISATI" N. 1 E.A.  4/03/23 17:00  7R TRIBIANO                        VIA DELLA LIBERAZIONE 19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D286B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D286B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N REGIONALE JUNIORES UNDER 19 B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CADEMIA BMV             VERGIATESE SSDARL         C.S.COMUNALE                   4/03/23 15:30  7R VANZAGHELLO                     VIA DELLE AZALEE,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ARBAIANA                 VERBANO CALCIO            C.S.COMUNALE CAMPO N.2(E.A.)   4/03/23 17:45  7R LAINATE                         VIA DON LUIGI RADICE,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ESNATESE                 GORLA MINORE              C.S.COMUNALE                   4/03/23 17:30  7R BESNATE                         VIA MONTE ROSA 9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NTELLO BELFORTESE       ACCADEMIA BUSTESE         COMUNALE                       4/03/23 15:00  7R CANTELLO                        VIA S.RITA DA CASCIA N.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UASSESE                  GALLARATE CALCIO          CAMPO SPORTIVO COMUNALE        4/03/23 16:00  7R CUASSO AL MONTE                 VIA PROVINCIALE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EAL VANZAGHESEMANTEGAZZA ARSAGHESE                 COMUNALE "F.RAIMONDI" CAMPO 1  4/03/23 15:30  7R VANZAGO                         VIA PREGNANA  1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SESTESE CALCIO            </w:t>
      </w:r>
      <w:proofErr w:type="spellStart"/>
      <w:r w:rsidRPr="00CD286B">
        <w:rPr>
          <w:rFonts w:ascii="Courier New" w:hAnsi="Courier New" w:cs="Courier New"/>
          <w:sz w:val="16"/>
          <w:szCs w:val="16"/>
        </w:rPr>
        <w:t>CALCIO</w:t>
      </w:r>
      <w:proofErr w:type="spellEnd"/>
      <w:r w:rsidRPr="00CD286B">
        <w:rPr>
          <w:rFonts w:ascii="Courier New" w:hAnsi="Courier New" w:cs="Courier New"/>
          <w:sz w:val="16"/>
          <w:szCs w:val="16"/>
        </w:rPr>
        <w:t xml:space="preserve"> BOSTO              C.S.COMUNALE "ALFREDO MILANO"  4/03/23 15:00  7R SESTO CALENDE                   VIA LOMBARDIA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VALCERESIO A. AUDAX       VALLEOLONA                C.S.COMUNALE                   4/03/23 15:00  7R ARCISATE                        VIA GIACOMINI,14                 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ASE 96 SEVESO            MEDA 1913                 C.S.COMUNALE "ENRICO COLOMBO"  4/03/23 15:30  7R SEVESO                          VIA MONTE ROSA,30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OVISIO MASCIAGO          ITALA                     C.S.COMUNALE N.1               4/03/23 15:30  7R BOVISIO MASCIAGO                VIA EUROPA, 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CIO MENAGGIO 1920      ESPERIA LOMAZZO CALCIO    C.S.COM."MADONNINA" (E.A)      4/03/23 18:30  7R MENAGGIO                        VIA ROMA,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DB CALCIO CESANO MADERNO  BULGARO                   C.S.COMUNALE "MARIO VAGHI" N.  4/03/23 15:00  7R CESANO MADERNO  LOC. MOLINELLO  VIA PO N.55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FBC SARONNO CALCIO 1910   ROVELLASCA 1910 VICTOR B. C.S.COMUNALE - CAMPO N.2       4/03/23 20:30  7R SARONNO                         VIA SAMPIETRO,71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UISAGO PORTICHETTO       PRO OLGIATE 1971          CENTRO SPORTIVO COMUNALE       4/03/23 15:00  7R LUISAGO                         VIA DE GASPER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.C. UNITED               GERENZANESE               C.S. COMUNALE CAMPO N.1        4/03/23 16:00  7R CESATE                          VIA DANTE 7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AREDO                    MUGGIO                    C.S.COMUNALE-N.2 (E.A.)        4/03/23 14:30  7R VAREDO                          VIALE BRIANZA N.150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URORA SAN FRANCESCO      CONCOREZZESE              C.S."AL BIONE N.1"(E.A)        4/03/23 15:00  7R LECCO LOCALITA' BIONE           VIA  BUOZZI,3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IVATE                    CALOLZIOCORTE             C.S.COMUNALE CIVATE            4/03/23 15:00  7R CIVATE                          VIA DEL PONTE 25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GRENTARCADIA              COLICODERVIESE            C.S.COMUNALE "UGO CRIPPA N.1"  4/03/23 15:00  7R VALGREGHENTINO                  VIA DANTE ALIGHIER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ISSONE                   LEO TEAM                  CAMPO SPORTIVO COMUNALE        4/03/23 15:30  7R LISSONE                         VIA DEI PLATANI,13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NUOVA USMATE              LESMO SSD ARL             C.S.COMUNALE N.1               4/03/23 14:30  7R USMATE VELATE                   VIA B.LUINI N.1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OLGIATE AURORA            COSTAMASNAGA              C.S.COMUNALE N.1               4/03/23 15:00  7R OLGIATE MOLGORA                 VIA ALDO MORO 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TALAMONESE                ACADEMY BRIANZAOLGINATESE C.S.COMUNALE "R.VAIRETTI"      4/03/23 17:00  7R TALAMONA                        VIA CIOCCHINI CLETO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BE RONCHESE             NUOVA SONDRIO CALCIO      C.S. COMUNALE (E.A.)           4/03/23 17:30  7R RONCO BRIANTINO                 VIA PADRE M.BONFANTI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 D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ITTA DI DALMINE A.S.D.   NUOVA VALCAVALLINA CALCIO C.S. COMUNALE SFORZATICA       4/03/23 15:00  7R DALMINE FRAZ.SFORZATICA         VIA GUZZANICA 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ALCO                     ALME                      C.SPORT."FALCO" (E.A.)         4/03/23 17:15  7R ALBINO                          VIA MADONNA DEL PIANTO, 2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GHISALBESE CALCIO         BREMBATE SOPRA C.1947 ASD C.S. COMUNALE N.2(E.A)         4/03/23 15:00  7R STEZZANO                        VIA ISONZO 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A TORRE                  ORSA ISEO                 C.S. COMUNALE CAMPO N. 1       4/03/23 15:00  7R TORRE BOLDONE                   VIALE LOMBARDIA 2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PALADINA                  AURORA SERIATE 1967       C.S.COM."EMILIO VIGANO"(E.A.)  4/03/23 16:00  7R VALBREMBO                       VIA DON MILANI, 10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TREZZO                    CALCIO SAN PAOLO D ARGON  COMUNALE VALFREGIA 1-(E.A.)    4/03/23 16:15  7R TREZZO D'ADDA                   VIA PER VAPRI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U.S.CALCIO SAN PELLEGRINO ACCADEMIA ISOLABERGAMASCA C.S.COMUNALE"A.QUARENGHI"(E.A  4/03/23 17:15  7R SAN PELLEGRINO TERME            VIA BELOTT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ALCALEPIO F.C. A R.L.    ZINGONIA VERDELLINO       C.S.COMUNALE-CAMPO N.3 (E.A)   4/03/23 17:00  7R CASTELLI CALEPIO/FRAZ.CIVIDINO  VIA FERRUCCI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r w:rsidRPr="00CD286B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T BRESCIA              GAVARDO                   COMUNALE N.2  (E.A)            4/03/23 18:00  7R CASTEGNATO                      VIA LUNGA 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CELLATICA                 SAN PANCRAZIO CALCIO      CENTRO SPORT.COMUNALE N.1      4/03/23 14:30  7R CELLATICA                       VIA BREDA VECCHIA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ORATORIO SAN MICHELE      EDEN ESINE                PARROCCHIALE S.P.P.            4/03/23 17:00  7R TRAVAGLIATO                     VIA DON MAZZOLAR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ORATORIO URAGO MELLA      LODRINO                   ORATORIO PAOLO VI° (E.A)       4/03/23 18:30  7R BRESCIA                         VIA RISORGIMENTO 35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RO PALAZZOLO             ROVATO CALCIO             C.S.COMUNALE - CAMPO N.1       4/03/23 15:30  7R PALAZZOLO SULL'OGLIO            VIA BRESCIA 10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UNITED NAVE               LA SPORTIVA OME           C.S.COMUNALE - CAMPO N.2       4/03/23 17:00  7R NAVE                            VIA PREDENNO 5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RTUS AURORA TRAVAGLIATO CSC RONCADELLE CALCIO     COMUNALE "RICCARDO ZINI" N. 1  4/03/23 18:00  7R TRAVAGLIATO                     VIA MONTEGRAPP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OBARNO                   VALTROMPIA 2000           C.S.COMUNALE N.2               4/03/23 17:00  7R VOBARNO                         VIA SOTTOSTRADA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F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SOLA A.S.D.              GONZAGA                   C.S.COM. "SCHIANTARELLI" A     4/03/23 15:30  7R ASOLA                           VIA PARM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C MARMIROLO              CASTIGLIONE A.S.D.        COMUNALE CAMPO N.1             4/03/23 16:00  7R MARMIROLO                       VIA TAZZOL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PORTED MARIS A.S.D.      LEONCELLI A.S.D.          CENTRO SPORT."MARISTELLA"N.1   4/03/23 15:30  7R CREMONA Q.RE MARISTELLA         VIA CORAZZINI,6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PORTING CLUB S.S.D.AR.L. UNION TEAM S.C.B          CAMPO COMUNALE "UGO COFFANI"   4/03/23 15:00  7R GOITO LOCALITÀ CERLONGO         VIA BARILETTO  (E.A.)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UZZARA SPORT CLUB        POGGESE X RAY ONE         STADIO COMUNALE "I.ALLODI"     4/03/23 16:00  7R SUZZARA                         VIA MARCO POLO N.7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TORRAZZO MALAGNINO DIGI2  MONTICHIARI SRL           C.S.COMUNALE                   4/03/23 14:30  7R MALAGNINO                       VIA MONTEVERDI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EROLESE 1911             SAN LAZZARO               C.S. COMUNALE "BRAGADINA"      4/03/23 15:30  7R VEROLANUOVA                     VIA DELLO STADIO, N.8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OLUNTAS MONTICHIARI      CASTENEDOLESE             C.S.MONTICHIARELLO 2 (E.A.)    4/03/23 17:30  7R MONTICHIARI                     VIA BOSCHETTI DI SOPRA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G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CADEMIA GERA D ADDA     BASIANO MASATE SPORTING   CAMPO COMUNALE N.1             4/03/23 15:00  7R PONTIROLO NUOVO                 VIA ARMANDO DIAZ 2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TELLEONE               RIVOLTANA                 C.S.COMUNALE "DOSSO"           4/03/23 15:00  7R CASTELLEONE                     VIA DOSSO,3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ORZA E COSTANZA 1905     SETTALESE                 COMUNALE-STADIO"BEPI CASARI"   4/03/23 16:30  7R MARTINENGO                      VIA DE GASPER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LUISIANA                  CASALMAIOCCO A.S.D.       CENTRO SPORTIVO COMUNALE       4/03/23 18:30  7R PANDINO                         VIA  STADIO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PAGAZZANESE               COLOGNESE                 C.S.COMUNALE - CAMPO N.1       4/03/23 18:00  7R ROMANO DI LOMBARDIA             VIA MARCONI,60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AULLESE CALCIO           REAL MELEGNANO 1928       COMUNALE "M.BERETTA" CAMPO N.  4/03/23 15:00  7R PAULLO                          VIA CARDUCC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OMANENGO                 CALCIO ORATORIO COLOGNO   C.S.COMUNALE(ERBA ARTIFICIALE  4/03/23 15:30  7R ROMANENGO                       VIA MAFFEZZON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US SCANNABUESE ASD        A.C.O.S. TREVIGLIO CALCIO C.S.COMUNALE N.1               4/03/23 17:00  7R PALAZZO PIGNANO FRAZ.SCANNABUE  VIA DONIZETTI - SCANNABUE,9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H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LBUZZANO                 PAVIA 1911 S.S.D. A R.L.  C.S.ORATORIO "DON BOSCO"       4/03/23 17:30  7R VALLE SALIMBENE FR.S.LEONARDO   VIA BRESCI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THLETIC PAVIA A.R.L.     SANGIULIANO CVS A R.L.    C.S. COMUNALE "TINO LIBERALI"  4/03/23 18:00  7R BORGARELLO                      VIA DEI MEZZANI,3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ORATE PRIMO            LOCATE                    COMUNALE "B.CHIODINI"CAMPO N.  4/03/23 16:00  7R CASORATE PRIMO                  VIA MAGNAGHI 40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TEGGIO 18 98 A.S.D.    GARLASCO 1976 ASD         C.S.COMUNAL "CASTEGGIO"        4/03/23 16:00  7R CASTEGGIO                       VIA DABUSTI,7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ORATORIO STRADELLA        FORZA E CORAGGIO          STADIO COMUNALE GAETANO SCIRE  4/03/23 17:30  7R STRADELLA                       VIA TEVERE/I°MAGGIO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IZIANO LANTERNA          FROG MILANO               CENTRO SPORTIVO COMUNALE       4/03/23 15:30  7R SIZIANO                         VIA ADAMELLO 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UNION CALCIO BASSO PAVESE FATIMATRACCIA             C.S.COMUNALE "MARIO MAIOCCHI"  4/03/23 16:00  7R SANTA CRISTINA E BISSONE        VIA CADUTI LIBERTA'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SCONTEA PAVESE          CESANO BOSCONE IDROSTAR   CAMPO COMUNALE                 4/03/23 16:00  7R ZECCONE                         VIA TORRE CIVICA 3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I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LL SOCCER                REAL MILANO               C.S. COMUNALE "S.G.BOSCO" 2    4/03/23 17:00  7R BRUGHERIO                       VIA S.GIOVANNI BOSCO,17 (E.A)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RDOR BOLLATE             CIRCOLO GIOVANILE BRESSO  C.S.ORATORIALE "MONS.G.SALA"   4/03/23 17:00  7R BOLLATE                         VIA REPUBBLICA 6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RUGATE                  BOLLATESE                 CENTRO SPORT.COMUNALE CAMPO 1  4/03/23 15:30  7R CARUGATE                        VIA DEL GINESTRINO 15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EONE XIII SPORT          GARIBALDINA 1932          C.S."LEONE XIII"(E.A)          4/03/23 17:45  7R MILANO                          VIA ROSSETTI 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OLISPORTIVA CGB SSDRL    BARANZATESE 1948          PARROCCHIALE "PAOLO VI"        4/03/23 16:00  7R BRUGHERIO                       VIA DANIELE MANIN,73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S FRANCO SCARIONI 1925   MAZZO 80 SSDRL            PICCOLO STADIO SCARIONI 2(E.A  4/03/23 17:30  7R MILANO                          VIA TUCIDIDE 10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TRIESTINA 1946            MASSERONI MARCHESE SRL    CAMPO U.S. TRIESTINA 1946 N.1  4/03/23 18:00  7R MILANO                          VIA FLEMING 13 (E.A.)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GHIGNOLO                VISCONTINI                ORATORIO VIGHIGNOLO CAMPO 1    4/03/23 18:30  7R SETTIMO MILANESE FR.VIGHIGNOLO  VIA PACE S.N.C.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D286B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D286B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VR REGIONALE UNDER 18</w:t>
      </w:r>
    </w:p>
    <w:p w:rsidR="00CD286B" w:rsidRDefault="00CD286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OOTBALL CLUB PARABIAGO   TORINO CLUB MARCO PAROLO  C.S."LIBERO FERRARIO" (E.A)    4/03/23 18:30  7R PARABIAGO                       VIA MARCONI ANG.VIA ALFIER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GORLA MINORE              VALLEOLONA                C.S.COMUNALE                   4/03/23 15:30  7R GORLA MINORE                    P.ZA DELLO SPORT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OVELLASCA 1910 VICTOR B. CALCIO CANEGRATE          CENTRO SPORTIVO COMUNALE       4/03/23 17:45  7R ROVELLASCA                      VIA MONZA,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ARESINA SPORT C.V.       SCHOOL OF SPORT           C.S.COMUNALE MARIO PORTA (E.A  4/03/23 15:00  7R VEDANO OLONA                    VIA NINO BIXIO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ESNATESE                 ORATORIO SAN FRANCESCO    C.S.COMUNALE                   5/03/23 10:00  7R BESNATE                         VIA MONTE ROSA 9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GERENZANESE               CITTA DI VARESE           CENTRO SPORTIVO COMUNALE N.1   5/03/23 11:00  7R GERENZANO                       VIA INGLESINA 41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FFORESE                  CASNATESE                 C.S.BOVISASCA - CAMPO N. 1     4/03/23 17:00  7R MILANO                          VIA ASSIETTA,48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ERENZA CARROCCIO         NIGUARDA CALCIO           C.S.COM.DI CAPIAGO INTIMIANO   4/03/23 15:00  7R CAPIAGO INTIMIANO               VIA SERENZA 10/B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TAVERNOLA                 OLIMPIA CALCIO CADORAGO   C.S. COMUNALE                  4/03/23 14:30  7R COMO LOC.TAVERNOLA              VIA ADAMELL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LZATE ALTA BRIANZA       CASSINA RIZZARDI          C.S."ANGELO BORELLA" N.1       5/03/23 15:00  7R TAVERNERIO                      VIA MICHELANGELO 5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ARDITA CITTADELLA 1934    LIBERTAS SAN BARTOLOMEO   COMUNALE "SAGNINO" (E.A.)      5/03/23 18:00  7R COMO RIONE SAGNINO              VIA OSTINELLI  DEROGA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ORATORIO FIGINO CALCIO    CINISELLO                 CAMPO SPORTIVO COMUNALE (E.A.  5/03/23 11:00  7R FIGINO SERENZA                  VIA A.VOLT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RO OLGIATE 1971          ARDOR LAZZATE             C.S.COMUNALE N.2 (E.A)         5/03/23 18:15  7R OLGIATE COMASCO LOC.PINETA      VIA STERLOCCHI-LOC.PINETA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.CASATI CALCIO ARCORE    CITTA DI BRUGHERIO        C.S.COMUNALE N.2 (E.A)         4/03/23 17:30  7R ARCORE                          VIA MONTE ROS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TLETICO A.T.             CAVENAGO                  COMUNALE                       4/03/23 17:00  7R TRUCCAZZANO FRAZ.ALBIGNANO      VIA G.FALCONE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OSTAMASNAGA              LALLIO CALCIO             C.S.PARROCCHIALE N.1 (E.A)     4/03/23 15:00  7R COSTA MASNAGA                   VIA DIAZ,3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CIO ORATORIO COLOGNO   CASSINA CALCIO            COMUNALE FACCHETTI-CAMPO N.1   5/03/23 11:00  7R COLOGNO AL SERIO                VIA DELLE GALOSE SNC (E.A.)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OZZUOLO CALCIO           PRESEZZO CALCIO 1954      COMUNALE "SANDRO PERTINI"(E.A  5/03/23 11:00  7R POZZUOLO MARTESANA              P.LE NENN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EAL MILANO               NUOVA FRONTIERA           C.S.COMUNALE CAMPO "A" (E.A.)  5/03/23 11:00  7R VIMODRONE                       VIA G. LEOPARDI 11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IENNO CALCIO             CORTEFRANCA CALCIO        CAMPO COM BIENNO E.A.14/12/19  4/03/23 17:15  7R BIENNO                          VIA CADUTI DEL LAVOR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TREZZATO               CAZZAGOBORNATO CALCIO     C.S."RENATO COSSANDI"-CAMPO 1  4/03/23 14:45  7R CASTREZZATO                     VIA CHIARI 7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IORENTE 1946 COLOGNOLA   FALCO                     C.S. PARROCCHIALE(E.A.)        4/03/23 18:00  7R BERGAMO Q.RE COLOGNOLA          VIA S.SISTO,9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GHISALBESE CALCIO         AURORA SERIATE 1967       C.S.COMUNALE - CAMPO N.1       5/03/23 14:30  7R GHISALBA                        VIA ALDO MOR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U.S FLERO                 ORATORIO SAN TOMASO       C.S.COMUNALE - CAMPO N.1       5/03/23 10:30  7R FLERO                           VIA S.MARTINO,5</w:t>
      </w:r>
    </w:p>
    <w:p w:rsidR="00CD286B" w:rsidRDefault="00CD286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E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CIO LACCHIARELLA       GIUSSAGO CALCIO 1973      C.S.COMUNALE                   4/03/23 17:00  7R LACCHIARELLA                    VIA DANTE ALIGHIERI, 8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SCONTINI                BARONA SPORTING 1971      C.S. "P.&amp; L.PERNIGOTTI" (E.A.  4/03/23 18:30  7R MILANO                          VIA F. GIORGI 10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LBACREMA                 CASORATE PRIMO            COMUNALE "ANGELO DOSSENA"      5/03/23 10:00  7R CREMA LOC.SABBIONI              VIA TOFFETTI LOC.SABBION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TELLEONE               S.ALESSANDRO              COMUNALE "G.RIBOLI"            5/03/23 10:00  7R CASTELLEONE                     VIALE SANTUARIO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OZZANO CALCIO SRL SSD    ORIONE                    C.S.COM.VALLEAMBROSIA N.1      5/03/23 11:30  7R ROZZANO                         VIA VESUVIO VIA MONTE PENICE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ANGIULIANO CVS A R.L.    SANT ANGELO               C.S.COMUNALE N.2               5/03/23 15:00  7R SAN GIULIANO MILANESE SESTO U.  VIA TOSCANA, 1 SESTO ULTERIANO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Pr="00800C20" w:rsidRDefault="00800C20" w:rsidP="00800C2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00C2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DA ALLIEVI REG.LI UNDER 17 ELITE</w:t>
      </w:r>
    </w:p>
    <w:p w:rsidR="00800C20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ALDINI S.S.D.AR.L.        CALCIO CLUB MILANO        C.S.ALDINI-RADICE(E.A)         4/03/23 15:30  7R MILANO                          VIA ORSINI 78/84                 </w:t>
      </w: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CADEMIA INTERNAZIONALE  LOMBARDIA 1 S.R.L.S.D.    ACCAD.INTERNAZIONALE N.1 (E.A  5/03/23 11:00  7R MILANO                          VIA CILEA 51</w:t>
      </w: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ALCIONE MILANO SSD A RL   MASSERONI MARCHESE SRL    "KENNEDY-ALCIONE"(E.A)         5/03/23 10:45  7R MILANO                          VIA OLIVIERI 13                  </w:t>
      </w: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AINATESE A.S.D.          VARESINA SPORT C.V.       C.S.COMUNALE (E.A)             5/03/23 11:15  7R LAINATE                         VIA L.CAGNOLA, 2</w:t>
      </w: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EGURO A.S.D.             RHODENSE                  C.S.COMUNALE (E.A)             5/03/23 10:00  7R SETTIMO MILANESE  LOC. SEGURO   VIA SANDRO PERTINI 13</w:t>
      </w: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ESTESE CALCIO            MARIANO CALCIO            C.S.COMUNALE "ALFREDO MILANO"  5/03/23 11:15  7R SESTO CALENDE                   VIA LOMBARDIA SNC</w:t>
      </w: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UNIVERSAL SOLARO          AVC VOGHERESE 1919        C.S.COMUNALE"G.SCIREA"N.2(E.A  5/03/23 11:00  7R SOLARO                          CORSO E.BERLINGUER 2/A</w:t>
      </w:r>
    </w:p>
    <w:p w:rsidR="00800C20" w:rsidRDefault="00800C20" w:rsidP="00800C20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IMIANO CALCIO S.S.D. ARL BRIANZA OLGINATESE        CAMPO "M.CASADEI" CAMPO "A"    4/03/23 14:30  7R MILANO                          VIA DON CALABRIA 16</w:t>
      </w: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USONIA 1931              LUCIANO MANARA            C.S.AUSONIA 1931(E.A)          5/03/23 11:15  7R MILANO                          VIA BONFADINI 18 ANG. VARSAVIA</w:t>
      </w: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RAVAGGIO SRL            1913 SEREGNO CALCIO S.R.L C.S."JESSY OWENS"(E.A)         5/03/23 11:15  7R ARZAGO D'ADDA                   VIA LEONARDO DA VINCI, 3</w:t>
      </w: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CASATESE                  VIS NOVA GIUSSANO         C.S.COMUNALE N.2 (E.A)         5/03/23 18:00  7R CASATENOVO FRAZ. ROGOREDO       VIA VOLTA                        </w:t>
      </w: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CISANESE                  ENOTRIA 1908 SSDARL       COMUNALE N.2 (E.A)             5/03/23 10:45  7R CISANO BERGAMASCO               VIA CA'DE VOLPI,7                </w:t>
      </w: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REMA 1908 S.S.D.AR.L.    TREVIGLIESE A.S.D.        C.S.ORATORIO S.LUIGI (E.A.)    5/03/23 10:45  7R CREMA                           VIA BOTTESINI 4</w:t>
      </w: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TRITIUM CALCIO 1908 A RL  GIANA ERMINIO S.S.D.AR.L. C.S.COMUNALE N.1(E.A)          5/03/23 11:15  7R BREMBATE                        VIALE TIZIANO VECELLIO</w:t>
      </w:r>
    </w:p>
    <w:p w:rsidR="00800C20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VIGHENZI CALCIO           UESSE SARNICO 1908        COMUNALE "G.B.VIGHENZI"        4/03/23 17:15  7R PADENGHE SUL GARDA              VIA POSSERLE 6/8                 </w:t>
      </w: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CIO MARIO RIGAMONTI    CALCIO BRUSAPORTO         C.S"ALDO PASOTTI" N.2 (E.A.)   5/03/23 11:15  7R BRESCIA FRAZIONE BUFFALORA      VIA SERENISSIMA 34</w:t>
      </w: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ILIVERGHE MAZZANO        SPORTING FRANCIACORTA ARL C.S.COMUNALE - CAMPO N.2       5/03/23 10:00  7R MAZZANO LOC.MOLINETTO           VIALE MAZZINI, 77</w:t>
      </w: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UMEZZANE SSDSRL          VOLUNTAS MONTICHIARI      C.S.SANT'ANDREA- E.A. 30/06/1  5/03/23 11:00  7R CONCESIO                        VIA CAMERATA LOC.S.ANDREA</w:t>
      </w: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AVONIANA GYMNASIUM       PONTE SAN PIETRO SSDARL   C.S."FULVIO SANNA" (E.A)       5/03/23 10:45  7R BRESCIA                         VIA SAN DONINO 18/20</w:t>
      </w:r>
    </w:p>
    <w:p w:rsidR="00800C20" w:rsidRPr="00CD286B" w:rsidRDefault="00800C20" w:rsidP="00800C20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VIRTUSCISERANOBERGAMO1909 REAL CALEPINA F.C. SSDARL COMUNALE "C.ROSSONI"N.2 (E.A.  5/03/23 10:00  7R CISERANO                        VIA MAZZINI 13                   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800C20" w:rsidRDefault="00C54AAE" w:rsidP="00800C2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00C2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*3 ALLIEVI REGIONALI UNDER 17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ADEMY LEGNANO CALCIO    UNION VILLA CASSANO       C.S.COMUNALE                   5/03/23 11:00  7R LEGNANO                         VIA DELLA PACE,33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ULGARO                   MORAZZONE                 C.S.COMUNALE CAMPO N. 3        5/03/23 11:15  7R BULGAROGRASSO                   VIA STRADA DELLA CAVALLIN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CIO CANEGRATE          GAVIRATE CALCIO           COMUNALE "S.PERTINI"-CAMPO A   5/03/23 10:00  7R CANEGRATE                       VIA TERNI,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RANCE SPORT              CASTELLANZESE 1921        CENTRO SPORTIVO COMUNALE (E.A  5/03/23 10:15  7R MACCAGNO                        VIA PARIS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TORINO CLUB MARCO PAROLO  CEDRATESE CALCIO 1985     C.S.COMUNALE (E.A.)            5/03/23 11:00  7R GALLARATE                       VIA MONTELLO N.7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ALCERESIO A. AUDAX       ACCADEMIA BUSTESE         C.S.COMUNALE                   5/03/23 10:00  7R ARCISATE                        VIA GIACOMINI,14</w:t>
      </w:r>
    </w:p>
    <w:p w:rsidR="00800C20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SOLBIATESE CALCIO 1911    ACCADEMIA VARESINA        C.S."ATLETI AZZURRI D'ITALIA"  6/03/23 19:30  7R GALLARATE                       VIA DEI SALICI,29                </w:t>
      </w:r>
    </w:p>
    <w:p w:rsidR="00800C20" w:rsidRDefault="00800C20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ARDITA CITTADELLA 1934    CASTELLO CITTA DI CANTU   COMUNALE "SAGNINO" (E.A.)      4/03/23 18:00  7R COMO RIONE SAGNINO              VIA OSTINELLI  DEROGA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MOR SPORTIVA             LENTATESE                 COMUNALE"CASSINA FERRARA" N.1  5/03/23 10:30  7R SARONNO                         VIA TRENTO,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ARDOR LAZZATE             CARONNESE S.S.D.AR.L.     COMUNALE "GIANNI BRERA"(E.A)   5/03/23 10:30  7R LAZZATE                         VIA FRANCO LARATTA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ARANZATESE 1948          CACCIATORI DELLE ALPI     COMUNALE "G.RAFFIN"            5/03/23 10:45  7R BARANZATE                       VIA N.SAURO 160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ASE 96 SEVESO            CENTRO SCHIAFFINO 1988SRL C.S.COMUNALE "CAVALLA"         5/03/23 11:00  7R SEVESO                          VIA CUOCO/ANG. VIA CAVALL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OLGORE CARATESE A.S.D.   ARCELLASCO CITTA DI ERBA  COM."C.CASATI"N.1-(E.A)        5/03/23 11:15  7R VERANO BRIANZA                  VIA D. ALIGHIERI 18</w:t>
      </w:r>
    </w:p>
    <w:p w:rsidR="00800C20" w:rsidRDefault="00800C20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ALBINOGANDINO S.S.D. SRL  G.S. VERTOVESE            C.SPORT."FALCO" (E.A.)         4/03/23 15:00  7R ALBINO                          VIA MADONNA DEL PIANTO, 22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ADEMY BRIANZAOLGINATESE MAPELLO A R.L.            C.S.COMUNALE N.2               5/03/23 11:00  7R CERNUSCO LOMBARDONE             VIA LANFRITTO MAGGIONI(DEROGA)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CADEMIA ISOLABERGAMASCA VALCALEPIO JUNIOR SRL     C.S.COMUNALE N.1               5/03/23 10:00  7R BONATE SOTTO                    VIA GARIBALDI, 15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OLICODERVIESE            LEMINE ALMENNO CALCIO     COMUNALE "LIDO"-CAMPO N.1      5/03/23 11:00  7R COLICO                          VIA LID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OLOGNESE                 CITTA DI DALMINE A.S.D.   STADIO COMUNALE FACCHETTI 2    5/03/23  9:00  7R COLOGNO AL SERIO                VIA DELLE GALOSE/BETOSCA(E.A.)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EON SSD A R.L.           FIORENTE 1946 COLOGNOLA   C.S.COMUNALE N. 1 (E.A)        5/03/23 11:15  7R VIMERCATE                       VIA DEGLI ATLETI/CAS CASIRAGH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PERANZA AGRATE           OLYMPIC MORBEGNO          COM."S.MISSAGLIA"- (E.A.)      5/03/23 11:00  7R AGRATE BRIANZA                  VIA ARCHIMEDE N.2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 D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GHEDI 1978                ORATORIO URAGO MELLA      C.S."OLIMPIA N.2 (E.A)         4/03/23 16:15  7R GHEDI                           VIA OLIMPI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CELLATICA                 CASTELLANA C.G. SSDSRL    C.S.COMUNALE-CAMPO N.2(E.A.)   5/03/23 10:30  7R CELLATICA                       VIA BREDA VECCHIA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DARFO BOARIO S.R.L.SSD.   CORTEFRANCA CALCIO        C.S.COMUN. "ANTISTADIO"(E.A.)  5/03/23 11:00  7R DARFO BOARIO TERME              VIA RIGAMONT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NUOVA A.C. CURTATONE      CALCIO PAVONESE           C.S.COM. "L.MARTINELLI" N.1    5/03/23 10:00  7R CURTATONE FRAZ.EREMO            VIA PARRI 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PORTING CLUB S.S.D.AR.L. ASOLA A.S.D.              CAMPO COMUNALE "UGO COFFANI"   5/03/23 10:00  7R GOITO LOCALITÀ CERLONGO         VIA BARILETTO  (E.A.)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EROLESE 1911             REAL LENO CALCIO          ISTITUTO TECNICO COMMERCIALE   5/03/23 10:00  7R VEROLANUOVA                     VIA ROVETTA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E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OZZUOLO CALCIO           VILLA S.S.D.R.L.          COMUNALE "SANDRO PERTINI"(E.A  4/03/23 18:00  7R POZZUOLO MARTESANA              P.LE NENN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LUB MILANESE             CALVAIRATE                COMUNALE "G.P.SQUERI" (E.A)    5/03/23 11:15  7R SAN DONATO MILANESE             VIA MARITAN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LUISIANA                  CITTA DI SEGRATE          CENTRO SPORTIVO COMUNALE       5/03/23  9:30  7R PANDINO                         VIA  STADIO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OFFANENGHESE A.S.D.       CASALPUSTERLENGO 1947     C.S. "COMUNALE"-CAMPO 2 (E.A)  5/03/23 10:00  7R OFFANENGO                       VIA TIRONE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EAL MELEGNANO 1928       CARUGATE                  C. S. COMUNALE N.1             5/03/23 10:00  7R MELEGNANO                       PIAZZA FRANCESCO BIANCH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PORTED MARIS A.S.D.      FANFULLA                  CENTRO SPORT."MARISTELLA"N.1   5/03/23 10:00  7R CREMONA Q.RE MARISTELLA         VIA CORAZZINI,6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S FRANCO SCARIONI 1925   ESPERIA CALCIO            PICCOLO STADIO SCARIONI 2(E.A  5/03/23 11:00  7R MILANO                          VIA TUCIDIDE 10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r w:rsidRPr="00CD286B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TEGGIO 18 98 A.S.D.    PAVIA 1911 S.S.D. A R.L.  C.S.COMUNAL "CASTEGGIO"        5/03/23 10:00  7R CASTEGGIO                       VIA DABUSTI,7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GARLASCO 1976 ASD         SANGIULIANO CVS A R.L.    C.S. COMUNALE                  5/03/23 10:15  7R TROMELLO                        VIA GAMBOLO'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MAGENTA                   SANT ANGELO               C.S. COMUNALE - CAMPO N.2      5/03/23 11:00  7R MAGENTA                         VIALE DELLO STADIO,27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OZZANO CALCIO SRL SSD    ASSAGO A.S.D.             C.S.COM.VALLEAMBROSIA N.1      5/03/23  9:30  7R ROZZANO                         VIA VESUVIO VIA MONTE PENICE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EDRIANO                  ZIBIDO S.GIACOMO          CAMPO SPORTIVO COMUNALE N.2    5/03/23 11:15  7R SEDRIANO                        VIA CAMPO SPORTIVO,N.12 (E.A.)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GHIGNOLO                FROG MILANO               ORATORIO VIGHIGNOLO CAMPO 1    5/03/23 11:00  7R SETTIMO MILANESE FR.VIGHIGNOLO  VIA PACE S.N.C.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SCONTINI                ACCADEMIAPAVESE S.GENESIO C.S. "P.&amp; L.PERNIGOTTI" (E.A.  5/03/23 11:15  7R MILANO                          VIA F. GIORGI 10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800C20" w:rsidRDefault="00C54AAE" w:rsidP="00800C2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00C2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Z ALLIEVI REGIONALI UNDER 16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RANCE SPORT              CALCIO SAN GIORGIO A.S.D. CENTRO SPORTIVO COMUNALE (E.A  4/03/23 17:00  7R MACCAGNO                        VIA PARIS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TELLANZESE 1921        GERENZANESE               C.S.COMUNALE (E.A)             5/03/23 11:30  7R CASTELLANZA                     VIA BELLINI ANG.RESCALD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OOTBALL CLUB PARABIAGO   ALCIONE MILANO SSD A RL   C.S."LIBERO FERRARIO" (E.A)    5/03/23 11:00  7R PARABIAGO                       VIA MARCONI ANG.VIA ALFIER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MORAZZONE                 TORINO CLUB MARCO PAROLO  C.S.COMUNALE (E.A)             5/03/23 11:15  7R MORAZZONE                       V.LE EUROPA 4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HODENSE                  ACADEMY LEGNANO CALCIO    COM."VALTER VINCIGUERRA"(E.A.  5/03/23 10:00  7R RHO                             VIA I.CALVIN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TICINIA ROBECCHETTO       SESTESE CALCIO            C.S.COMUNALE-(E.A)             5/03/23 10:15  7R ROBECCHETTO CON INDUNO          VIA UGO FOSCOLO,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ARESINA SPORT C.V.       SOLBIATESE CALCIO 1911    C.S.COMUNALE MARIO PORTA (E.A  5/03/23 11:30  7R VEDANO OLONA                    VIA NINO BIXIO SNC</w:t>
      </w:r>
    </w:p>
    <w:p w:rsidR="00800C20" w:rsidRDefault="00800C20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CADEMIA INTERNAZIONALE  ARDOR LAZZATE             ACCAD.INTERNAZIONALE N.1 (E.A  4/03/23 15:30  7R MILANO                          VIA CILEA 5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ULGARO                   BRESSO CALCIO S.R.L.      C.S.COMUNALE CAMPO N. 3        4/03/23 18:15  7R BULGAROGRASSO                   VIA STRADA DELLA CAVALLIN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LAINATESE A.S.D.          ARCELLASCO CITTA DI ERBA  C.S.COMUNALE (E.A)             4/03/23 18:00  7R LAINATE                         VIA L.CAGNOLA, 2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OMBARDIA 1 S.R.L.S.D.    BARANZATESE 1948          C.S.COMUNALE "VITT.POZZO"-E.A  4/03/23 18:00  7R MILANO                          VIA POZZOBONELLI 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LDINI S.S.D.AR.L.        UNIVERSAL SOLARO          C.S.ALDINI-RADICE(E.A)         5/03/23  9:30  7R MILANO                          VIA ORSINI 78/8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CENTRO SCHIAFFINO 1988SRL CARONNESE S.S.D.AR.L.     COMUNALE "C.SCHIAFFINO"-(E.A)  5/03/23 11:30  7R PADERNO DUGNANO LOC.CALDERARA   VIA SONDRIO N. 36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MARIANO CALCIO            MASSERONI MARCHESE SRL    C.S.COM."GILBERTO CITTERIO"N.  5/03/23 10:45  7R MARIANO COMENSE                 VIA PER CABIATE, 42</w:t>
      </w:r>
    </w:p>
    <w:p w:rsidR="00800C20" w:rsidRDefault="00800C20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UCIANO MANARA            BRIANZA OLGINATESE        COMUNALE "FIGLIODONI" (E.A.)   4/03/23 17:45  7R BARZANO'                        VIA FIGLIODON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1913 SEREGNO CALCIO S.R.L LEON SSD A R.L.           C.S. "SEREGNELLO" N.1          4/03/23 18:00  7R SEREGNO                         VIA PLATONE ANG.VIA A.AVOGADR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COLICODERVIESE            BIASSONO                  COMUNALE "LIDO"-CAMPO N.1      5/03/23 15:00  7R COLICO                          VIA LIDO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ONCOREZZESE              CISANESE                  C.S.COMUNALE CAMPO N.1 (E.A.)  5/03/23 11:00  7R CONCOREZZO                      VIA PIO X°,50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OLGORE CARATESE A.S.D.   CASATESE                  COM."C.CASATI"N.1-(E.A)        5/03/23  9:15  7R VERANO BRIANZA                  VIA D. ALIGHIERI 18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A DOMINANTE              SPERANZA AGRATE           CAMPO "LA DOMINANTE"N.2 (E.A)  5/03/23 11:00  7R MONZA                           VIA RAMAZZOTTI 19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S NOVA GIUSSANO         ACADEMY BRIANZAOLGINATESE "STEFANO BORGONOVO"N.2-(E.A.)  5/03/23 11:00  7R GIUSSANO                        LARGO DONATORI DI SANGUE,3</w:t>
      </w:r>
    </w:p>
    <w:p w:rsidR="00800C20" w:rsidRDefault="00800C20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 D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CALCIO BRUSAPORTO         VIRTUSCISERANOBERGAMO1909 C.S.COMUNALE N.2 (E.A)         4/03/23 17:00  7R CENATE SOTTO                    VIA ROMA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PONTE SAN PIETRO SSDARL   REAL CALEPINA F.C. SSDARL CAMPO SPORTIVO COMUNALE        4/03/23 15:00  7R PRESEZZO                        VIA OLIMPIA,3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UESSE SARNICO 1908        VILLA VALLE SSDARL        C.S. COMUN."BORTOLOTTI"1(E.A.  4/03/23 17:15  7R SARNICO                         VIA OLIMPIA 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IORENTE 1946 COLOGNOLA   SCANZOROSCIATE CALCIO     C.S. PARROCCHIALE(E.A.)        5/03/23 10:45  7R BERGAMO Q.RE COLOGNOLA          VIA S.SISTO,9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MAPELLO A R.L.            LEMINE ALMENNO CALCIO     C.S.COMUNALE N.2 (E.A)         5/03/23 11:00  7R MAPELLO                         VIA DEL LAZZARINO, 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TREVIGLIESE A.S.D.        TRITIUM CALCIO 1908 A RL  COM."MACCAGNI"N.2(E.A)         5/03/23 11:00  7R TREVIGLIO                       VIA AI MALGARI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U.S.CALCIO SAN PELLEGRINO CARAVAGGIO SRL            C.S.COMUNALE"A.QUARENGHI"(E.A  5/03/23  9:30  7R SAN PELLEGRINO TERME            VIA BELOTTI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800C20" w:rsidRDefault="00C54AAE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E                                                                          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TELLANA C.G. SSDSRL    LUMEZZANE SSDSRL          COMUNALE"DON ALDO MORATTI"N.1  4/03/23 17:00  7R CASTEL GOFFREDO                 VIA PUCCINI 4 (E.A.)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DARFO BOARIO S.R.L.SSD.   SPORTING CLUB S.S.D.AR.L. C.S.COMUN. "ANTISTADIO"(E.A.)  4/03/23 15:00  7R DARFO BOARIO TERME              VIA RIGAMONT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RENO                     PAVONIANA GYMNASIUM       C.S.COMUNALE                   5/03/23 10:00  7R CIVIDATE CAMUNO                 VIA CADUTI DEL LAVOR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CIO MARIO RIGAMONTI    CALCIO DESENZANO          C.S"ALDO PASOTTI" N.2 (E.A.)   5/03/23  9:00  7R BRESCIA FRAZIONE BUFFALORA      VIA SERENISSIMA 3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HIARI                    GHEDI 1978                C.S.COMUNALE N.2 -(E.A)        5/03/23 10:00  7R CHIARI                          VIA SS.TRINITA'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SPORTED MARIS A.S.D.      VOLUNTAS MONTICHIARI      CENTRO SPORT."MARISTELLA"N.1   5/03/23 15:00  7R CREMONA Q.RE MARISTELLA         VIA CORAZZINI,6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PORTING FRANCIACORTA ARL CILIVERGHE MAZZANO        C.S.COMUNALE ADRO N.1 (E.A)    5/03/23  9:00  7R ADRO                            VIA TULLIO DANDOLO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F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REMA 1908 S.S.D.AR.L.    SANGIULIANO CVS A R.L.    C.S.ORATORIO S.LUIGI (E.A.)    4/03/23 14:45  7R CREMA                           VIA BOTTESINI 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.C. CODOGNO 1908         SS FRANCO SCARIONI 1925   C.S.COMUNALE - CAMPO N.1       4/03/23 14:30  7R SAN FIORANO                     VIA MILANO,1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VAIRATE                CIMIANO CALCIO S.S.D. ARL C.S."CALVAIRATE-(E.A.)         5/03/23  9:30  7R MILANO                          VIA VISMARA, 3 (IN DEROGA)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ALMAIOCCO A.S.D.       POZZUOLO CALCIO           CAMPO.SPORTIVO PARROCCHIALE    5/03/23 10:15  7R CASALMAIOCCO                    PIAZZA ROM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ITTA DI SEGRATE          ENOTRIA 1908 SSDARL       C.S.DON GIUSSANI (E.A)         5/03/23 11:00  7R SEGRATE                         VIA TRENTO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FANFULLA                  AUSONIA 1931              CENTRO SPORTIVO "CARLO MEDRI"  5/03/23 15:00  7R BREMBIO                         VIA ROMA 56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VILLA S.S.D.R.L.          LUISIANA                  C.S.COM. "G.MAURO" (E.A.)      5/03/23 10:30  7R MILANO                          VIA USSI 18                      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r w:rsidRPr="00CD286B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VC VOGHERESE 1919        SEMPIONE HALF 1919        C.S.COM. "PIETRO VERCESI"      4/03/23 15:30  7R LUNGAVILLA                      VIA PAPA GIOVANNI XXIII°, 16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ANT ANGELO               ASSAGO A.S.D.             CAMPO SPORTIVO COMUNALE        4/03/23 15:00  7R PIEVE FISSIRAGA                 VIA DELLO SPORT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TRIESTINA 1946            SEDRIANO                  CAMPO U.S. TRIESTINA 1946 N.1  4/03/23 16:30  7R MILANO                          VIA FLEMING 13 (E.A.)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CADEMIAPAVESE S.GENESIO SANCOLOMBANO              COM.N.1-CARLO-DAVIDE-GIAMPIER  5/03/23 11:15  7R SANT'ALESSIO CON VIALONE        VIA VIALONE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CIO CLUB MILANO        CASTEGGIO 18 98 A.S.D.    COMUNALE "G.BRERA"CAMPO1(E.A)  5/03/23 11:30  7R PERO                            VIA GIOVANNI XXIII°,6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AVIA 1911 S.S.D. A R.L.  ATLETICO ALCIONE SSD ARL  C.S.COMUNALE                   5/03/23 10:00  7R CERTOSA DI PAVIA                VIA ALDO MOR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SCONTINI                SEGURO A.S.D.             C.S. "P.&amp; L.PERNIGOTTI" (E.A.  5/03/23  9:30  7R MILANO                          VIA F. GIORGI 10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800C20" w:rsidRDefault="00C54AAE" w:rsidP="00800C2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00C2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G GIOVANISSIMI REG.UNDER15 ELITE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EGURO A.S.D.             ACCADEMIA VARESINA        C.S.COMUNALE (E.A)             4/03/23 17:30  7R SETTIMO MILANESE  LOC. SEGURO   VIA SANDRO PERTINI 13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CADEMIA INTERNAZIONALE  LOMBARDIA 1 S.R.L.S.D.    ACCAD.INTERNAZIONALE N.1 (E.A  5/03/23  9:30  7R MILANO                          VIA CILEA 5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ALCIONE MILANO SSD A RL   CASTELLANZESE 1921        "KENNEDY-ALCIONE"(E.A)         5/03/23  9:15  7R MILANO                          VIA OLIVIERI 13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EDRATESE CALCIO 1985     ACCADEMIAPAVESE S.GENESIO C.S.COMUNALE CEDRATE           5/03/23 10:30  7R GALLARATE FRAZ.CEDRATE          VIA MONTE SANTO,34/V.PRADERI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MASSERONI MARCHESE SRL    ALDINI S.S.D.AR.L.        MASSERONI MARCHESE(E.A)        5/03/23 11:00  7R MILANO                          VIA ENRICO TERZAGHI,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.C. UNITED               SOLBIATESE CALCIO 1911    C.S.COMUNALE N.3  (E.A)        5/03/23  9:45  7R CESATE                          VIA DANTE 7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ARESINA SPORT C.V.       CENTRO SCHIAFFINO 1988SRL C.S.COMUNALE MARIO PORTA (E.A  5/03/23  9:30  7R VEDANO OLONA                    VIA NINO BIXIO SNC</w:t>
      </w:r>
    </w:p>
    <w:p w:rsidR="00800C20" w:rsidRDefault="00800C20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USONIA 1931              CITTA DI SEGRATE          C.S.AUSONIA 1931(E.A)          5/03/23  9:30  7R MILANO                          VIA BONFADINI 18 ANG. VARSAVI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CENTRO SCHUSTER           FOLGORE CARATESE A.S.D.   CENTRO SCHUSTER CAMPO "A"      5/03/23 13:00  7R MILANO                          VIA MORELL S.J.PADRE LODOV.N.2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IMIANO CALCIO S.S.D. ARL TRITIUM CALCIO 1908 A RL  CAMPO "M.CASADEI" CAMPO "A"    5/03/23 11:00  7R MILANO                          VIA DON CALABRIA 16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ENOTRIA 1908 SSDARL       ATLETICO ALCIONE SSD ARL  CAMPO "ENOTRIA" A              5/03/23 10:00  7R MILANO                          VIA C.CAZZANIGA, 26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ANFULLA                  CISANESE                  CAMPO SPORTIVO COMUNALE        5/03/23 10:15  7R MULAZZANO CASSINO D'ALBERI      STR.PROV.158 DI VILLAVESC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UCIANO MANARA            1913 SEREGNO CALCIO S.R.L COMUNALE "FIGLIODONI" (E.A.)   5/03/23 11:15  7R BARZANO'                        VIA FIGLIODON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S NOVA GIUSSANO         BRIANZA OLGINATESE        "STEFANO BORGONOVO"N.2-(E.A.)  5/03/23  9:30  7R GIUSSANO                        LARGO DONATORI DI SANGUE,3</w:t>
      </w:r>
    </w:p>
    <w:p w:rsidR="00800C20" w:rsidRDefault="00800C20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 C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RAVAGGIO SRL            CREMA 1908 S.S.D.AR.L.    C.S."JESSY OWENS"(E.A)         5/03/23  9:15  7R ARZAGO D'ADDA                   VIA LEONARDO DA VINCI, 3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MAPELLO A R.L.            PONTE SAN PIETRO SSDARL   C.S.COMUNALE N.2 (E.A)         5/03/23  9:15  7R MAPELLO                         VIA DEL LAZZARINO, 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EAL CALEPINA F.C. SSDARL CALCIO MARIO RIGAMONTI    C.S.COMUNALE N.2  (E.A)        5/03/23 10:45  7R TELGATE                         VIA TORQUATO TASSO,1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CANZOROSCIATE CALCIO     BRENO                     C.S.COMUNALE N.2 (E.A.)        5/03/23  9:00  7R SCANZOROSCIATE                  VIA POLCAREZZO 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PORTING FRANCIACORTA ARL VIRTUSCISERANOBERGAMO1909 C.S.COMUNALE ADRO N.1 (E.A)    5/03/23 11:00  7R ADRO                            VIA TULLIO DANDOL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LLA VALLE SSDARL        UESSE SARNICO 1908        C.S.COMUNALE (E.A.)            5/03/23 11:00  7R VILLA D'ALME'                   VIA RONCO BASSO, 5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OLUNTAS MONTICHIARI      CALCIO BRUSAPORTO         C.S.MONTICHIARELLO 2 (E.A.)    5/03/23 10:00  7R MONTICHIARI                     VIA BOSCHETTI DI SOPRA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800C20" w:rsidRDefault="00C54AAE" w:rsidP="00800C2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00C2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33 GIOVANISSIMI REGIONALI UNDER15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ADEMY LEGNANO CALCIO    BESNATESE                 C.S.COMUNALE                   5/03/23  9:30  7R LEGNANO                         VIA DELLA PACE,33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CADEMIA BUSTESE         ACCADEMIA CALCIO VITTUONE C.S.COMUN."R.BATTAGLIA"2(E.A.  5/03/23 11:15  7R BUSTO GAROLFO                   VIA BENVENUTO CELLINI 2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CIO BOSTO              ACCADEMIA INVERUNO        C.S. "G.BORGHI"(E A.) .        5/03/23 11:10  7R VARESE LOC.CAPOLAGO             VIA T.TASSO LOC. CAPOLAG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CIO CANEGRATE          RHODENSE                  COMUNALE "S.PERTINI"-CAMPO B   5/03/23 10:00  7R CANEGRATE                       VIA TERNI 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ESTESE CALCIO            GAVIRATE CALCIO           C.S.COMUNALE "ALFREDO MILANO"  5/03/23  9:30  7R SESTO CALENDE                   VIA LOMBARDIA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TORINO CLUB MARCO PAROLO  VALCERESIO A. AUDAX       C.S.COMUNALE (E.A.)            5/03/23  9:30  7R GALLARATE                       VIA MONTELLO N.7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LLA CORTESE             SEDRIANO                  C.S.COMUNALE - CAMPO N.1       5/03/23 11:00  7R VILLA CORTESE                   VIA PACINOTTI,19/21</w:t>
      </w:r>
    </w:p>
    <w:p w:rsidR="00800C20" w:rsidRDefault="00800C20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RDOR LAZZATE             CANTU SANPAOLO            COMUNALE "GIANNI BRERA"(E.A)   4/03/23 16:15  7R LAZZATE                         VIA FRANCO LARATT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RCELLASCO CITTA DI ERBA  ARDISCI E MASLIANICO 1902 C.S.COMUNALE ARCELLASCO        5/03/23 10:00  7R ERBA LOC.ARCELLASCO             VIA GALVAN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RDITA CITTADELLA 1934    BARBAIANA                 COMUNALE "SAGNINO" (E.A.)      5/03/23 10:45  7R COMO RIONE SAGNINO              VIA OSTINELLI  DEROG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ASE 96 SEVESO            VALBASCA LIPOMO           C.S.COMUNALE "CAVALLA"         5/03/23  9:30  7R SEVESO                          VIA CUOCO/ANG. VIA CAVALL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RONNESE S.S.D.AR.L.     CASTELLO CITTA DI CANTU   C.S.COMUNALE (E.A)             5/03/23 11:00  7R CARONNO PERTUSELLA              CORSO DELLA VITTORI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GERENZANESE               FALOPPIESE RONAGO         CENTRO SPORTIVO COMUNALE N.1   5/03/23  9:30  7R GERENZANO                       VIA INGLESINA 4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AINATESE A.S.D.          BARANZATESE 1948          C.S.COMUNALE (E.A)             5/03/23  9:30  7R LAINATE                         VIA L.CAGNOLA, 2</w:t>
      </w:r>
    </w:p>
    <w:p w:rsidR="00800C20" w:rsidRDefault="00800C20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HIAVENNESE U.S.          CASATESE                  CAMPO COMUNALE "CHIAVENNA 1"   4/03/23 15:00  7R CHIAVENNA                       VIA FALCONE-BORSELLINO, 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IASSONO                  CALCIO RENATE GIOVANI     STADIO PARCO N.2 (E.A)         5/03/23  9:15  7R BIASSONO                        VIA PARCO 5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A DOMINANTE              SPERANZA AGRATE           CAMPO "LA DOMINANTE"N.2 (E.A)  5/03/23  9:30  7R MONZA                           VIA RAMAZZOTTI 19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MISSAGLIA MARESSO         A.CASATI CALCIO ARCORE    COM.N.1(EA)DEROGA SCAD.30/6/2  5/03/23 10:00  7R MISSAGLIA                       VIA G.BERETTA,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TALAMONESE                COLICODERVIESE            C.S.COMUNALE "R.VAIRETTI"      5/03/23 10:30  7R TALAMONA                        VIA CIOCCHINI CLETO SNC</w:t>
      </w:r>
    </w:p>
    <w:p w:rsidR="00800C20" w:rsidRDefault="00800C20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LBINOGANDINO S.S.D. SRL  VIGOR MILANO              C.SPORT."FALCO" (E.A.)         5/03/23  9:30  7R ALBINO                          VIA MADONNA DEL PIANTO, 2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GHISALBESE CALCIO         FOOTBALL CLUB CERNUSCO    C.S.COMUNALE - CAMPO N.1       5/03/23  9:00  7R GHISALBA                        VIA ALDO MOR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JUVENES GIANNI RADICI     PALADINA                  C.S.COMUNALE (E.A.)            5/03/23 10:00  7R CASNIGO                         VIA EUROP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EAL MILANO               U.S.CALCIO SAN PELLEGRINO C.S.COMUNALE CAMPO "A" (E.A.)  5/03/23  9:30  7R VIMODRONE                       VIA G. LEOPARDI 11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S FRANCO SCARIONI 1925   BRESSO CALCIO S.R.L.      PICCOLO STADIO SCARIONI 2(E.A  5/03/23  9:30  7R MILANO                          VIA TUCIDIDE 10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TREVIGLIESE A.S.D.        FIORENTE 1946 COLOGNOLA   COM."MACCAGNI"N.2(E.A)         5/03/23  9:00  7R TREVIGLIO                       VIA AI MALGAR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LLA S.S.D.R.L.          TREZZO                    C.S.COM. "G.MAURO" (E.A.)      5/03/23  9:00  7R MILANO                          VIA USSI 18</w:t>
      </w:r>
    </w:p>
    <w:p w:rsidR="00800C20" w:rsidRDefault="00800C20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E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CADEMIA VIRTUS MANERBIO SPORTING CLUB S.S.D.AR.L. C.S.ENRICO E BEPPE GRAZIOLI-   4/03/23 17:30  7R MANERBIO                        VIA GIUSEPPE VERDI 50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TIGLIONE A.S.D.        DARFO BOARIO S.R.L.SSD.   STADIO "UGO LUSETTI"           4/03/23 17:00  7R CASTIGLIONE DELLE STIVIERE      VIA LONATO 14 LOC. S. PIETR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GHEDI 1978                CILIVERGHE MAZZANO        C.S."OLIMPIA N.2 (E.A)         4/03/23 18:15  7R GHEDI                           VIA OLIMPI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ADEMY CASTENEDOLESE     GUSSAGO CALCIO 1981       C.S.COMUNALE "V. COLOMBO"(E.A  5/03/23 10:00  7R CASTENEDOLO                     VIA TENENTE OLIVARI 8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TELLANA C.G. SSDSRL    CALCIO DESENZANO          COMUNALE"DON ALDO MORATTI"N.1  5/03/23 10:00  7R CASTEL GOFFREDO                 VIA PUCCINI 4 (E.A.)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UMEZZANE SSDSRL          PAVONIANA GYMNASIUM       C.S.SANT'ANDREA- E.A. 30/06/1  5/03/23  9:00  7R CONCESIO                        VIA CAMERATA LOC.S.ANDREA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r w:rsidRPr="00CD286B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ESPERIA CALCIO            CASTELNUOVO               COMUNALE "G.BARESI"            4/03/23 15:00  7R CREMONA                         VIA MAFF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ROG MILANO               CALVAIRATE                C.S. COMUNALE - CAMPO N.1      5/03/23 10:30  7R MILANO                          VIA TERESA NOCE,5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MACALLESI 1927            UNION CALCIO BASSO PAVESE C.S.COMUNALE                   5/03/23  9:30  7R MILANO                          VIA QUINTILIANO,46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.C. CODOGNO 1908         CASALMAIOCCO A.S.D.       C.S.COMUNALE                   5/03/23 14:45  7R BERTONICO                       VIA MATTEOTT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ANGIULIANO CVS A R.L.    LUISIANA                  C.S.COMUNALE N.1               5/03/23  9:30  7R SAN GIULIANO MILANESE-SESTO U.  VIA TOSCANA 1 SESTO ULTERIAN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SANT ANGELO               SANCOLOMBANO              CAMPO SPORTIVO COMUNALE        5/03/23 15:00  7R GRAFFIGNANA                     VIA DANTE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PORTED MARIS A.S.D.      OFFANENGHESE A.S.D.       C.S.MARISTELLA-CAMPO N.2       5/03/23 10:00  7R CREMONA Q.RE MARISTELLA         VIA CORAZZINI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 G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ADEMY CALCIO PAVIA A RL VIGHIGNOLO                C.S.COMUNALE                   4/03/23 16:00  7R CERTOSA DI PAVIA                VIA ALDO MOR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ZIBIDO S.GIACOMO          LEONE XIII SPORT          C.S.COMUNALE (E.A)             4/03/23 15:30  7R ZIBIDO SAN GIACOMO              VIA LENIN 3/ANG RISORGIMENT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ARONA SPORTING 1971      CASTEGGIO 18 98 A.S.D.    C.S."SAN PAOLINO"(E.A)         5/03/23 11:30  7R MILANO                          VIA S.PAOLINO,9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MAZZO 80 SSDRL            ROZZANO CALCIO SRL SSD    C.S."A.C.MAZZO 80"(E.A.)       5/03/23  9:30  7R RHO FRAZ.MAZZO                  VIA OSPIATE  (AUTORIZZAZONE)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AVIA 1911 S.S.D. A R.L.  CALCIO CLUB MILANO        C.S.COMUNALE"CARBONARA TICINO  5/03/23  9:30  7R CARBONARA AL TICINO             VIA XXV APRILE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UPERGA                   GARLASCO 1976 ASD         C.S."PIETRO BUSCAGLIA" N.1     5/03/23  9:30  7R VIGEVANO                        VIA LONGO SNC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Pr="00800C20" w:rsidRDefault="0083763B" w:rsidP="0083763B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00C2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5L GIOVANISSIMI REG UNDER 14 PRIM</w:t>
      </w: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CADEMIA VARESINA        LIMBIATE                  C.S.COMUNALE 2 (E.A)           4/03/23 15:15  7A VENEGONO SUPERIORE              P.ZA MORO ANG.VIA MONTENERO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RCONATESE 1926 SSDARL    BULGARO                   CENTRO SPORTIVO COMUNALE       4/03/23 17:30  7A MAGNAGO LOCALITA'BIENATE        VIA GOBETTI 6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RDOR LAZZATE             VARESINA SPORT C.V.       COMUNALE "GIANNI BRERA"(E.A)   4/03/23 14:30  7A LAZZATE                         VIA FRANCO LARATTA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MASSERONI MARCHESE SRL    CALCIO CANEGRATE          MASSERONI MARCHESE(E.A)        4/03/23 16:00  7A MILANO                          VIA ENRICO TERZAGHI,2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MAZZO 80 SSDRL            SOLBIATESE CALCIO 1911    C.S."A.C.MAZZO 80"(E.A.)       4/03/23 18:00  7A RHO FRAZ.MAZZO                  VIA OSPIATE  (AUTORIZZAZONE)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CADEMIA BUSTESE         ALCIONE MILANO SSD A RL   C.S.COMUN."R.BATTAGLIA"2(E.A.  5/03/23 15:30  7A BUSTO GAROLFO                   VIA BENVENUTO CELLINI 22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TELLANZESE 1921        CITTA DI VARESE           C.S.COMUNALE (E.A)             5/03/23  9:30  7A CASTELLANZA                     VIA BELLINI ANG.RESCALDA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ACADEMY BRIANZAOLGINATESE ARCELLASCO CITTA DI ERBA  C.S.COMUNALE N.2               4/03/23 </w:t>
      </w:r>
      <w:r w:rsidRPr="008A1BE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7:</w:t>
      </w:r>
      <w:r w:rsidR="008A1BEA" w:rsidRPr="008A1BE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5</w:t>
      </w:r>
      <w:r w:rsidRPr="00CD286B">
        <w:rPr>
          <w:rFonts w:ascii="Courier New" w:hAnsi="Courier New" w:cs="Courier New"/>
          <w:sz w:val="16"/>
          <w:szCs w:val="16"/>
        </w:rPr>
        <w:t xml:space="preserve">  7A CERNUSCO LOMBARDONE             VIA LANFRITTO MAGGIONI(DEROGA)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CADEMIA INTERNAZIONALE  BRIANZA OLGINATESE        ACCAD.INTERNAZIONALE N.1 (E.A  4/03/23 14:00  7A MILANO                          VIA CILEA 51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OMBARDIA 1 S.R.L.S.D.    VIS NOVA GIUSSANO         C.S.COMUNALE "VITT.POZZO"-E.A  4/03/23 16:30  7A MILANO                          VIA POZZOBONELLI 4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GOR MILANO              LEON SSD A R.L.           C.S.COMUNALE "VIGORELLO"       4/03/23 14:00  7A PADERNO DUGNANO                 VIA SAN MICHELE DEL CARSO, 55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ONTE SAN PIETRO SSDARL   MARIANO CALCIO            C.S. COMUNALE "A.VILLA"(E.A)   5/03/23 10:00  7A PONTE SAN PIETRO ZONA CLINICA   VIA XXIV MAGGIO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LLA VALLE SSDARL        FOLGORE CARATESE A.S.D.   C.S.COMUNALE (E.A.)            5/03/23  9:00  7A VILLA D'ALME'                   VIA RONCO BASSO, 5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1913 SEREGNO CALCIO S.R.L LUCIANO MANARA            C.S. "SEREGNELLO" N.1          5/03/23 11:00  7A SEREGNO                         VIA PLATONE ANG.VIA A.AVOGADRO</w:t>
      </w:r>
    </w:p>
    <w:p w:rsidR="0083763B" w:rsidRDefault="0083763B" w:rsidP="0083763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RENO                     VIRTUSCISERANOBERGAMO1909 C.S.COMUNALE                   4/03/23 15:00  7A CIVIDATE CAMUNO                 VIA CADUTI DEL LAVORO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CIO DESENZANO          SAN LAZZARO               COMUNALE"MARAVIGLIA N.1"(E.A)  4/03/23 17:30  7A DESENZANO DEL GARDA RIVOLTELLA  VIA DURIGHELLO,48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RAVAGGIO SRL            CALCIO BRUSAPORTO         C.S."JESSY OWENS"(E.A)         4/03/23 16:30  7A ARZAGO D'ADDA                   VIA LEONARDO DA VINCI, 3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SPORTING FRANCIACORTA ARL GHEDI 1978                C.S.COMUNALE ADRO N.1 (E.A)    4/03/23 18:00  7A ADRO                            VIA TULLIO DANDOLO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OLUNTAS MONTICHIARI      LUMEZZANE SSDSRL          C.S.MONTICHIARELLO 2 (E.A.)    4/03/23 15:00  7A MONTICHIARI                     VIA BOSCHETTI DI SOPRA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CASTIGLIONE A.S.D.        SCANZOROSCIATE CALCIO     STADIO "UGO LUSETTI"           5/03/23 11:30  7A CASTIGLIONE DELLE STIVIERE      VIA LONATO 14 LOC. S. PIETRO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DARFO BOARIO S.R.L.SSD.   CALCIO MARIO RIGAMONTI    C.S.COMUN. "ANTISTADIO"(E.A.)  5/03/23  9:30  7A DARFO BOARIO TERME              VIA RIGAMONTI</w:t>
      </w:r>
    </w:p>
    <w:p w:rsidR="0083763B" w:rsidRDefault="0083763B" w:rsidP="0083763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TEGGIO 18 98 A.S.D.    CIMIANO CALCIO S.S.D. ARL C.S.COMUNALE "MONTEBELLO"      4/03/23 14:30  7A MONTEBELLO DELLA BATTAGLIA      VIA NORFALINI,23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AULLESE CALCIO           SS FRANCO SCARIONI 1925   COMUNALE "M.BERETTA" CAMPO N.  4/03/23 17:00  7A PAULLO                          VIA CARDUCCI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.C. CODOGNO 1908         POZZUOLO CALCIO           C.S.COMUNALE                   4/03/23 15:00  7A BERTONICO                       VIA MATTEOTTI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EGURO A.S.D.             ALDINI S.S.D.AR.L.        C.S.COMUNALE (E.A)             4/03/23 15:30  7A SETTIMO MILANESE  LOC. SEGURO   VIA SANDRO PERTINI 13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CADEMIAPAVESE S.GENESIO ATHLETIC PAVIA A.R.L.     COM.N.1-CARLO-DAVIDE-GIAMPIER  5/03/23  9:30  7A SANT'ALESSIO CON VIALONE        VIA VIALONE SNC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ENOTRIA 1908 SSDARL       SESTO 2012                C.S."ENOTRIA B"-(E.A)          5/03/23 11:15  7A MILANO                          VIA C.CAZZANIGA 26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ANFULLA                  POLISPORTIVAVOGHERESE     CENTRO SPORTIVO COMUNALE       5/03/23 10:15  7A BORGO SAN GIOVANNI              VIA ALDO MORO</w:t>
      </w: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Pr="00800C20" w:rsidRDefault="0083763B" w:rsidP="0083763B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00C2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GR GIOVANISSIMI REG UNDER 14 PROF</w:t>
      </w: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URORA PRO PATRIA 1919SRL CALCIO LECCO 1912 S.R.L.  C.S.COMUNALE "MALERBA" (E.A)   4/03/23 17:00  5R SAN VITTORE OLONA               VIA GRANDI,2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MONZA S.P.A.              COMO 1907 SRL             C.S.COMUNALE"MONZELLO"-CAMPO   5/03/23  9:30  5R MONZA                           VIA RAGAZZI DEL 99 N.XXX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ENATE S.R.L.             PRO SESTO 1913 S.R.L.     C.S. COMUNALE - CAMPO N.1      5/03/23 10:00  5R VEDUGGIO CON COLZANO            VIA DELL'ATLETA 12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MILAN SPA                 CAGLIARI CALCIO           CS.PUMA HOUSE-P.VISMARA 5D-E.  6/03/23 16:00  5R MILANO                          VIA DEI MISSAGLIA, 117           </w:t>
      </w:r>
    </w:p>
    <w:p w:rsidR="0083763B" w:rsidRDefault="0083763B" w:rsidP="0083763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TALANTA BERGAMASCA C.SRL CREMONESE S.P.A.          C.S.BORTOLOTTI N.3 PINETA(E.A  5/03/23 11:30  5R CISERANO                        CORSO EUROPA 46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ERALPISALO S.R.L.        ALBINOLEFFE S.R.L.        C.S.COMUNALE "BADIA"N.2 (E.A)  5/03/23 11:00  5R BRESCIA                         VIA DELLA BADIA, 133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INTERNAZIONALE </w:t>
      </w:r>
      <w:proofErr w:type="spellStart"/>
      <w:r w:rsidRPr="00CD286B">
        <w:rPr>
          <w:rFonts w:ascii="Courier New" w:hAnsi="Courier New" w:cs="Courier New"/>
          <w:sz w:val="16"/>
          <w:szCs w:val="16"/>
        </w:rPr>
        <w:t>MILANOsq.B</w:t>
      </w:r>
      <w:proofErr w:type="spellEnd"/>
      <w:r w:rsidRPr="00CD286B">
        <w:rPr>
          <w:rFonts w:ascii="Courier New" w:hAnsi="Courier New" w:cs="Courier New"/>
          <w:sz w:val="16"/>
          <w:szCs w:val="16"/>
        </w:rPr>
        <w:t xml:space="preserve"> PERGOLETTESE 1932 S.R.L.  ACCAD.INTERNAZIONALE N.1 (E.A  5/03/23 15:45  5R MILANO                          VIA CILEA 51      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MANTOVA 1911 S.R.L.       BRESCIA SPA               C.S.COMUNNALE - CAMPO N.1      5/03/23 14:30  5R MOTTEGGIANA LOC.VILLA SAVIOLA   VIA REPUBBLICA</w:t>
      </w: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Pr="0083763B" w:rsidRDefault="0083763B" w:rsidP="0083763B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3763B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GE ESORDIENTI UNDER 13 PRO</w:t>
      </w: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8376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MONZA S.P.A.              COMO 1907 SRL             C.S.COMUNALE"MONZELLO"-CAMPO   4/03/23 17:00  5R MONZA                           VIA RAGAZZI DEL 99 N.XXX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PRO SESTO 1913 S.R.L.     RENATE S.R.L.             CAMPO "BREDA"B-(E.A)           4/03/23 15:30  5R SESTO SAN GIOVANNI/PARCO NORD   VIA XX SETTEMBRE, 162(DEROGA)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CIO LECCO 1912 S.R.L.  MILAN SPA                 C.S."AL BIONE N.1"(E.A)        5/03/23 11:30  5R LECCO LOCALITA' BIONE           VIA  BUOZZI,34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INTERNAZIONALE MILANO SPA AURORA PRO PATRIA 1919SRL C.S.ACCAD.INTERNAZ.-CAMPO N.9  5/03/23 11:00  5R MILANO                          VIA CILEA 51                     </w:t>
      </w:r>
    </w:p>
    <w:p w:rsidR="0083763B" w:rsidRDefault="0083763B" w:rsidP="0083763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8376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LBINOLEFFE S.R.L.        FERALPISALO S.R.L.        C.S.U.C.ALBINOLEFFE 3 (E.A.)   4/03/23 17:30  5R ZANICA                          VIA COMUN NUOVO SNC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TALANTA BERGAMASCA C.SRL MANTOVA 1911 S.R.L.       C.S.BORTOLOTTI N.3 PINETA(E.A  5/03/23 10:15  5R CISERANO                        CORSO EUROPA 46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RESCIA SPA               PERGOLETTESE 1932 S.R.L.  C.S. COMUNALE "BOTTICINO"(E.A  5/03/23  9:30  5R BOTTICINO SERA                  VIA LONGHETTA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INTERNAZIONALE </w:t>
      </w:r>
      <w:proofErr w:type="spellStart"/>
      <w:r w:rsidRPr="00CD286B">
        <w:rPr>
          <w:rFonts w:ascii="Courier New" w:hAnsi="Courier New" w:cs="Courier New"/>
          <w:sz w:val="16"/>
          <w:szCs w:val="16"/>
        </w:rPr>
        <w:t>MILANOsq.B</w:t>
      </w:r>
      <w:proofErr w:type="spellEnd"/>
      <w:r w:rsidRPr="00CD286B">
        <w:rPr>
          <w:rFonts w:ascii="Courier New" w:hAnsi="Courier New" w:cs="Courier New"/>
          <w:sz w:val="16"/>
          <w:szCs w:val="16"/>
        </w:rPr>
        <w:t xml:space="preserve"> SAN GIULIANO CITY S.R.L.  C.S.ACCAD.INTERNAZ.-CAMPO N.9  5/03/23 15:45  5R MILANO                          VIA CILEA 51                     </w:t>
      </w:r>
    </w:p>
    <w:p w:rsidR="0083763B" w:rsidRDefault="0083763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Pr="00800C20" w:rsidRDefault="0083763B" w:rsidP="0083763B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00C2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FC ECCELLENZA FEMMINILE</w:t>
      </w: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CASALMARTINO              CITTA DI BRUGHERIO        C.S.COMUNALE "A.NUVOLARI"      5/03/23 15:00  7R RONCOFERRARO                    VIA COSTA 4       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ESMO SSD ARL             CESANO BOSCONE IDROSTAR   C.S.COMUNALE"B.CITTERIO"(E.A)  5/03/23 14:30  7R LESMO                           VIA PETRARCA 2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MONTEROSSO                DOVERESE A.S.D.           C.S.COMUNALE (E.A.)            5/03/23 15:30  7R BERGAMO Q.RE MONTEROSSO         VIA ACQUADERNI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OLISPORTIVA ORATORIO 2B  CALCIO LECCO 1912 S.R.L.  C.S."ANGELO CAROZZI"-CAMPO N.  5/03/23 14:30  7R BRIVIO                          P.ZZA CARLO MARIANI,1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IOZZESE                  CREMA 1908 S.S.D.AR.L.    CENTRO SPORTIVO COMUNALE       5/03/23 14:30  7R CERRO AL LAMBRO FRAZ. RIOZZO    VIA IV NOVEMBRE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EDRIANO                  CITTA DI VARESE           CAMPO SPORTIVO COMUNALE N.2    5/03/23 14:30  7R SEDRIANO                        VIA CAMPO SPORTIVO,N.12 (E.A.)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VIGHIGNOLO                CUS BICOCCA SRL SSD       ORATORIO VIGHIGNOLO CAMPO 1    5/03/23 18:00  7R SETTIMO MILANESE FR.VIGHIGNOLO  VIA PACE S.N.C.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3TEAM BRESCIA CALCIO      MINERVA MILANO            C.S.COMUNALE "FIESSE"          5/03/23 15:30  7R BARBARIGA                       VIA A.B.MICHELANGELO</w:t>
      </w: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Pr="00800C20" w:rsidRDefault="0083763B" w:rsidP="0083763B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00C2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FW PROMOZIONE FEMMINILE</w:t>
      </w: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r w:rsidRPr="00CD286B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STELLO CITTA DI CANTU   COMO 1907 SRL             COMUNALE "TOTO'CAIMI"(E.A)     5/03/23 18:30  5R CANTU' FRAZ.VIGHIZZOLO          VIA S.GIUSEPPE N.31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OOTBALL CLUB PARABIAGO   GORLA MINORE              C.S."LIBERO FERRARIO" (E.A)    5/03/23 17:00  5R PARABIAGO                       VIA MARCONI ANG.VIA ALFIERI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LAVENO MOMBELLO           VIRTUS CANTALUPO          CENTRO SPORTIVO "D.PAROLA"     5/03/23 14:30  5R LAVENO MOMBELLO                 VIA XXV APRILE, 57</w:t>
      </w: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r w:rsidRPr="00CD286B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ITTA DI SEGRATE          SPORTING VALENTINOMAZZOLA C.S.DON GIUSSANI (E.A)         5/03/23 15:00  5R SEGRATE                         VIA TRENTO SNC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EMMINILE TABIAGO         CIRCOLO GIOVANILE BRESSO  "PIETRO ROSSINI"- (E.A)        5/03/23 19:30  5R BRIOSCO                         VIA MAGELLANO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EMMINILE VILLA VALLE     ATLETICO DOR              C.S.COMUNALE (E.A.)            5/03/23 19:00  5R VILLA D'ALME'                   VIA RONCO BASSO, 5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GESSATE                   ACADEMY MONTORFANO ROVATO C.S."ROMEO BERTINI" N.1        5/03/23 15:00  5R GESSATE                         VIA GRAMSCI,3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VAREDO                    ALBOSAGGIA PONCHIERA ASD  C.S.COMUNALE-N.2 (E.A.)        5/03/23 18:30  5R VAREDO                          VIALE BRIANZA N.150              </w:t>
      </w: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Pr="00800C20" w:rsidRDefault="0083763B" w:rsidP="0083763B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00C2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J JUNIORES UNDER 19 REG. FEMM.LE</w:t>
      </w: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FIAMMA MONZA 1970         SEDRIANO                  STADIO COMUNALE"G.A SADA"(E.A  3/03/23 20:15  7R MONZA                           VIA D.GUARENTI N.4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ACADEMY CALCIO PAVIA A RL LUMEZZANE SSDSRL          C.S.COM."PAOLINO TACCONI"      4/03/23 16:00  7R CAVA MANARA                     VIA F.CAVALLOTTI  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CADEMIA CALCIO AZALEE   MONTEROSSO                C.S.COMUNALE (E.A.)            4/03/23 18:00  7R GALLARATE                       VIA MONTELLO N.74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AZALEE SOLBIATESE 1911    CALCIO PAVONESE           C.S.COMUNALE CHINETTI N.2      4/03/23 16:30  7R SOLBIATE ARNO                   VIA PER OGGIONA 1 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EAL MEDA CF              PRO SESTO 1913 S.R.L.     COMUNALE "BUSNELLI"            4/03/23 17:30  7R MEDA                            VIA BUSNELLI 17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3TEAM BRESCIA CALCIO      RIOZZESE                  C.S.COMUNALE "FIESSE"          4/03/23 17:30  7R BARBARIGA                       VIA A.B.MICHELANGELO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OROBICA CALCIO BERGAMO    MONZA S.P.A.              C.S.COMUNALE - CAMPO N.1       5/03/23 14:30  7R ARCENE                          VIA GIUSEPPE VERDI SNC</w:t>
      </w: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Pr="00800C20" w:rsidRDefault="0083763B" w:rsidP="0083763B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00C2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KB U17 REGIONALI FEMMINILI PRIMAV</w:t>
      </w: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OMO 1907 SRL             GAVIRATE CALCIO           C.S.COMUNALE N.2 (E.A)         4/03/23 14:30  4A CERMENATE                       VIA MONTALE SNC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WOMEN RIVANAZZANESE       REAL MEDA CF              C.S. COMUNALE                  4/03/23 14:30  4A RIVANAZZANO                     VIA UGO FOSCOLO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ADEMY CALCIO PAVIA A RL MACALLESI 1927            C.S. COMUNALE "TINO LIBERALI"  5/03/23 10:15  4A BORGARELLO                      VIA DEI MEZZANI,3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CADEMIA CALCIO AZALEE   AIROLDI                   C.S.COMUNALE "MARCO MICELI"    5/03/23 15:00  4A GALLARATE                       VIA PASSO SELLA DI CAJELLO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CADEMIA CALCIO VITTUONE TRIESTINA 1946            COM."S.PERTINI"N.2 (E.A.)      5/03/23  9:30  4A VITTUONE                        QUARTIERE LEONARDO DA VINCI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OMO WOMEN S.R.L.         MINERVA MILANO            C.S.COMUNALE N.1 (E.A)         5/03/23 11:30  4A CISLAGO                         VIA PAPA GIOVANNI XXIII, 56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SEDRIANO                  CIRCOLO GIOVANILE </w:t>
      </w:r>
      <w:proofErr w:type="spellStart"/>
      <w:r w:rsidRPr="00CD286B">
        <w:rPr>
          <w:rFonts w:ascii="Courier New" w:hAnsi="Courier New" w:cs="Courier New"/>
          <w:sz w:val="16"/>
          <w:szCs w:val="16"/>
        </w:rPr>
        <w:t>BREsq</w:t>
      </w:r>
      <w:proofErr w:type="spellEnd"/>
      <w:r w:rsidRPr="00CD286B">
        <w:rPr>
          <w:rFonts w:ascii="Courier New" w:hAnsi="Courier New" w:cs="Courier New"/>
          <w:sz w:val="16"/>
          <w:szCs w:val="16"/>
        </w:rPr>
        <w:t>.. CAMPO SPORTIVO COMUNALE N.2    5/03/23  9:30  4A SEDRIANO                        VIA CAMPO SPORTIVO,N.12 (E.A.)</w:t>
      </w:r>
    </w:p>
    <w:p w:rsidR="0083763B" w:rsidRDefault="0083763B" w:rsidP="0083763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CIO LECCO 1912 S.R.L.  RIOZZESE                  C.S."AL BIONE N.1"(E.A)        5/03/23 19:00  4A LECCO LOCALITA' BIONE           VIA  BUOZZI,34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ORTEFRANCA CALCIO        CITTA DI BRUGHERIO        COMUNALE "L.BUFFOLI" 1         5/03/23 10:00  4A CORTEFRANCA                     VIA GEN.DALLA CHIESA N.9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OSTA VOLPINO             CAPRIATE CALCIO           C.S.STADIO"COSTA VOLPINO"(E.A  5/03/23 10:00  4A COSTA VOLPINO                   VIA NAZIONALE-LOC.MALPENSATA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REMONESE S.P.A.          MONTEROSSO                C.S. ORATORIO "S.FRANCESCO"    5/03/23 10:30  4A CREMONA                         VIA VILLA ANGIOLINA ND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PORTING VALENTINOMAZZOLA DOVERESE A.S.D.           COMUNALE "GUARNAZZOLA"         5/03/23 11:00  4A CASSANO D'ADDA                  ALZAIA NAVIGLIO MARTESANA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UESSE SARNICO 1908        CALCIO DESENZANO          C.S. COMUN."BORTOLOTTI"1(E.A.  5/03/23 10:45  4A SARNICO                         VIA OLIMPIA 4</w:t>
      </w:r>
    </w:p>
    <w:p w:rsidR="0083763B" w:rsidRDefault="0083763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Pr="0083763B" w:rsidRDefault="0083763B" w:rsidP="0083763B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3763B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KA UNDER 17 FEMMINILE INTERREG.LE</w:t>
      </w:r>
    </w:p>
    <w:p w:rsidR="0083763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83763B">
        <w:rPr>
          <w:rFonts w:ascii="Courier New" w:hAnsi="Courier New" w:cs="Courier New"/>
          <w:b/>
          <w:bCs/>
          <w:i/>
          <w:iCs/>
          <w:sz w:val="16"/>
          <w:szCs w:val="16"/>
        </w:rPr>
        <w:t>GIRONE 01</w:t>
      </w:r>
      <w:r w:rsidRPr="00CD286B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INTERNAZIONALE MILANO SPA GENOA CRICKET F.C. SPA    COMUNALE S.PERTINI N.1 (E.A.)  4/03/23 14:15  4A SESTO SAN GIOVANNI              VIA GIOVANNI BOCCACCIO 285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MONZA S.P.A.              SAMPDORIA SPA 10          C.S.COMUNALE"MONZELLO"-CAMPO   4/03/23 16:30  4A MONZA                           VIA RAGAZZI DEL 99 N.XXX         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TORINO  S.P.A.            JUVENTUS                  C.S."PASSO BUOLE B" (E.A)      4/03/23 17:30  4A TORINO                          VIA BOSSOLI N.76/A</w:t>
      </w:r>
    </w:p>
    <w:p w:rsidR="0083763B" w:rsidRPr="00CD286B" w:rsidRDefault="0083763B" w:rsidP="0083763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800C20" w:rsidRDefault="00C54AAE" w:rsidP="00800C2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00C2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KC U15 REGIONALI C9 FEMM.LI PRIM.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RSAGHESE                 COMO 1907 SRL             C.S. COMUNALE "C.SPERONI" N.1  4/03/23 14:00  4A ARSAGO SEPRIO                   VIA GABRIELE D'ANNUNZIO, 5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GAVIRATE CALCIO           AIROLDI                   C.S.COM."V.ANESSI"N.2 (E.A)    4/03/23 17:00  4A GAVIRATE                        VIA DELLO SPORT 27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CCADEMIA CALCIO AZALEE   COMO WOMEN S.R.L.         C.S.COMUNALE "MARCO MICELI"    5/03/23 10:30  4A GALLARATE                       VIA PASSO SELLA DI CAJELLO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RIOZZESE             </w:t>
      </w:r>
      <w:proofErr w:type="spellStart"/>
      <w:r w:rsidRPr="00CD286B">
        <w:rPr>
          <w:rFonts w:ascii="Courier New" w:hAnsi="Courier New" w:cs="Courier New"/>
          <w:sz w:val="16"/>
          <w:szCs w:val="16"/>
        </w:rPr>
        <w:t>sq.B</w:t>
      </w:r>
      <w:proofErr w:type="spellEnd"/>
      <w:r w:rsidRPr="00CD286B">
        <w:rPr>
          <w:rFonts w:ascii="Courier New" w:hAnsi="Courier New" w:cs="Courier New"/>
          <w:sz w:val="16"/>
          <w:szCs w:val="16"/>
        </w:rPr>
        <w:t xml:space="preserve"> REAL MEDA CF              CENTRO SPORTIVO COMUNALE       5/03/23 15:00  4A CERRO AL LAMBRO FRAZ. RIOZZO    VIA IV NOVEMBRE</w:t>
      </w:r>
    </w:p>
    <w:p w:rsidR="00800C20" w:rsidRDefault="00800C20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FIAMMA MONZA 1970         OROBICA CALCIO BERGAMO    C.S.COMUNALE "GIOTTO"          4/03/23 15:30  4A MONZA                           VIA B.DA URBINO N. 23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PORTING VALENTINOMAZZOLA CALCIO LECCO 1912 S.R.L.  COMUNALE "GUARNAZZOLA"         4/03/23 15:45  4A CASSANO D'ADDA                  ALZAIA NAVIGLIO MARTESAN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TALANTA BERGAMASCA C.SRL ZANCONTI 2022             C.S.BORTOLOTTI N.3 PINETA(E.A  5/03/23 10:15  4A CISERANO                        CORSO EUROPA 46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FEMMINILE TABIAGO         REAL MEDA CF         </w:t>
      </w:r>
      <w:proofErr w:type="spellStart"/>
      <w:r w:rsidRPr="00CD286B">
        <w:rPr>
          <w:rFonts w:ascii="Courier New" w:hAnsi="Courier New" w:cs="Courier New"/>
          <w:sz w:val="16"/>
          <w:szCs w:val="16"/>
        </w:rPr>
        <w:t>sq.B</w:t>
      </w:r>
      <w:proofErr w:type="spellEnd"/>
      <w:r w:rsidRPr="00CD286B">
        <w:rPr>
          <w:rFonts w:ascii="Courier New" w:hAnsi="Courier New" w:cs="Courier New"/>
          <w:sz w:val="16"/>
          <w:szCs w:val="16"/>
        </w:rPr>
        <w:t xml:space="preserve"> ORATORIO "SAN MARTINO"         5/03/23 15:00  4A VEDUGGIO                        VIALE SEGANTINI,6/8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MONTEROSSO                CITTA DI BRUGHERIO        C.S.COMUNALE (E.A.)            5/03/23 10:30  4A BERGAMO Q.RE MONTEROSSO         VIA ACQUADERNI</w:t>
      </w:r>
    </w:p>
    <w:p w:rsidR="00800C20" w:rsidRDefault="00800C20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EAL DOR BRESCIA          CALCIO DESENZANO          C.S.COMUNALE "S.EUFEMIA"(E.A.  4/03/23 18:30  4A BRESCIA                         VIA CHIAPPA,1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UESSE SARNICO 1908        ESPERIA CALCIO            C.S.COMUN."BORTOLOTTI"2 (E.A)  4/03/23 15:45  4A SARNICO                         VIA DONATORI DEL SANGUE, 5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CORTEFRANCA CALCIO        FEMMINILE MANTOVA CALCIO  COMUNALE "L.BUFFOLI" 1         5/03/23 10:30  4A CORTEFRANCA                     VIA GEN.DALLA CHIESA N.9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VOLUNTAS MONTICHIARI </w:t>
      </w:r>
      <w:proofErr w:type="spellStart"/>
      <w:r w:rsidRPr="00CD286B">
        <w:rPr>
          <w:rFonts w:ascii="Courier New" w:hAnsi="Courier New" w:cs="Courier New"/>
          <w:sz w:val="16"/>
          <w:szCs w:val="16"/>
        </w:rPr>
        <w:t>sq</w:t>
      </w:r>
      <w:proofErr w:type="spellEnd"/>
      <w:r w:rsidRPr="00CD286B">
        <w:rPr>
          <w:rFonts w:ascii="Courier New" w:hAnsi="Courier New" w:cs="Courier New"/>
          <w:sz w:val="16"/>
          <w:szCs w:val="16"/>
        </w:rPr>
        <w:t>.. CREMONESE S.P.A.          C.S.MONTICHIARELLO 2 (E.A.)    5/03/23 11:45  4A MONTICHIARI                     VIA BOSCHETTI DI SOPRA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3TEAM BRESCIA CALCIO      LUMEZZANE SSDSRL          C.S. "CESARE FORNACI"          5/03/23 14:30  4A BRESCIA LOC.FORNACI             VIA BRESCIA</w:t>
      </w:r>
    </w:p>
    <w:p w:rsidR="00800C20" w:rsidRDefault="00800C20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OOTBALL MILAN LADIES     ACADEMY CALCIO PAVIA A RL C.S."CARASSAI" CAMPO 1 VERDE   5/03/23 14:30  4A MILANO                          VIA S.ABBONDIO 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PRO SESTO 1913 S.R.L.     MINERVA MILANO            CAMPO "BREDA"B-(E.A)           5/03/23 11:00  4A SESTO SAN GIOVANNI/PARCO NORD   VIA XX SETTEMBRE, 162(DEROGA)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IOZZESE                  TRIESTINA 1946            CENTRO SPORTIVO COMUNALE       5/03/23 10:00  4A CERRO AL LAMBRO FRAZ. RIOZZO    VIA IV NOVEMBRE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EDRIANO                  ACCADEMIA CALCIO VITTUONE CAMPO SPORTIVO COMUNALE N.2    5/03/23 16:30  4A SEDRIANO                        VIA CAMPO SPORTIVO,N.12 (E.A.)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WOMEN RIVANAZZANESE       CIRCOLO GIOVANILE </w:t>
      </w:r>
      <w:proofErr w:type="spellStart"/>
      <w:r w:rsidRPr="00CD286B">
        <w:rPr>
          <w:rFonts w:ascii="Courier New" w:hAnsi="Courier New" w:cs="Courier New"/>
          <w:sz w:val="16"/>
          <w:szCs w:val="16"/>
        </w:rPr>
        <w:t>BREsq</w:t>
      </w:r>
      <w:proofErr w:type="spellEnd"/>
      <w:r w:rsidRPr="00CD286B">
        <w:rPr>
          <w:rFonts w:ascii="Courier New" w:hAnsi="Courier New" w:cs="Courier New"/>
          <w:sz w:val="16"/>
          <w:szCs w:val="16"/>
        </w:rPr>
        <w:t>.. C.S. COMUNALE                  5/03/23 10:30  4A RIVANAZZANO                     VIA UGO FOSCOLO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763B" w:rsidRDefault="0083763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800C20" w:rsidRDefault="00C54AAE" w:rsidP="00800C2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00C2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KG UNDER 15 FEMMINILE INTERREG.LE</w:t>
      </w:r>
    </w:p>
    <w:p w:rsidR="00800C20" w:rsidRDefault="00800C20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00C2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REEDOM FC S.S.D. A R.L.  SAMPDORIA SPA 10          C.S.COMUNALE "A.WITZEL" (E.A)  4/03/23 16:30  4A CUNEO                           VIA PORTA MONDOVI',15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BULE BELLINZAGO ASD       INTERNAZIONALE MILANO SPA C.S.COMUNALE                   5/03/23 10:00  4A BELLINZAGO                      VIA CAMERI,100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MONZA S.P.A.              JUVENTUS                  C.S.COMUNALE"MONZELLO"-CAMPO   5/03/23 11:00  4A MONZA                           VIA RAGAZZI DEL 99 N.XXX</w:t>
      </w:r>
    </w:p>
    <w:p w:rsidR="00C54AAE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TORINO  S.P.A.            FC SASSARI TORRES FEMM.10 C.S."PASSO BUOLE B" (E.A)      5/03/23 13:30  4A TORINO                          VIA BOSSOLI N.76/A               </w:t>
      </w:r>
    </w:p>
    <w:p w:rsidR="0083763B" w:rsidRDefault="0083763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83763B" w:rsidRDefault="00C54AAE" w:rsidP="0083763B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3763B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EF ESORDIENTI MISTE FEMMINILI</w:t>
      </w:r>
    </w:p>
    <w:p w:rsidR="0083763B" w:rsidRDefault="0083763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376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ACCADEMIA CALCIO </w:t>
      </w:r>
      <w:proofErr w:type="spellStart"/>
      <w:r w:rsidRPr="00CD286B">
        <w:rPr>
          <w:rFonts w:ascii="Courier New" w:hAnsi="Courier New" w:cs="Courier New"/>
          <w:sz w:val="16"/>
          <w:szCs w:val="16"/>
        </w:rPr>
        <w:t>VITTsq</w:t>
      </w:r>
      <w:proofErr w:type="spellEnd"/>
      <w:r w:rsidRPr="00CD286B">
        <w:rPr>
          <w:rFonts w:ascii="Courier New" w:hAnsi="Courier New" w:cs="Courier New"/>
          <w:sz w:val="16"/>
          <w:szCs w:val="16"/>
        </w:rPr>
        <w:t>.. COMO WOMEN S.R.L.         C.S.COM."S.PERTINI" (E.A.)     4/03/23 17:30  3A VITTUONE                        Q.RE LEONONARDO DA VINC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BESNATESE                 ARSAGHESE                 C.S.COMUNALE                   4/03/23 14:30  3A BESNATE                         VIA MONTE ROSA 9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REAL MEDA CF              VALLEOLONA                COMUNALE "BUSNELLI"            4/03/23 15:30  3A MEDA                            VIA BUSNELLI 17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SEDRIANO                  AIROLDI                   COMUNALE "J.F. KENNEDY"        4/03/23 16:45  3A BAREGGIO LOC.S.MARTINO          VIA FALCONE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OMO WOMEN ACADEMY        AURORA PRO PATRIA 1919SRL C.S.COMUNALE N.1 (E.A)         5/03/23  9:30  3A CISLAGO                         VIA PAPA GIOVANNI XXIII, 56</w:t>
      </w:r>
    </w:p>
    <w:p w:rsidR="0083763B" w:rsidRDefault="0083763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376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EMMINILE TABIAGO         3TEAM BRESCIA CALCIO      ORATORIO "SAN MARTINO"         4/03/23 15:45  3A VEDUGGIO                        VIALE SEGANTINI,6/8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OROBICA CALCIO BERGAMO    ATALANTA BERGAMASCA C.SRL C.S.COMUNALE-CAMPO N.2         4/03/23 15:00  3A ARCENE                          VIA GIUSEPPE VERD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CALCIO LECCO 1912 S.R.L.  ALBINOLEFFE S.R.L.        C.S.ORATORIO ACQUATE           5/03/23  9:30  3A LECCO                           VIA RENZO-QUARTIERE DI ACQUATE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NUOVA USMATE              MONTEROSSO                C.S.COMUNALE N.1               5/03/23 14:30  3A USMATE VELATE                   VIA B.LUINI N.12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ZANCONTI 2022             CORTEFRANCA CALCIO        ORATORIO "S.AGOSTINO" N.1      5/03/23  9:30  3A TREVIGLIO                       VIA SAN GIOVANNI BOSCO           </w:t>
      </w:r>
    </w:p>
    <w:p w:rsidR="0083763B" w:rsidRDefault="0083763B" w:rsidP="00C54AA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376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CD286B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PRO SESTO 1913 S.R.L.     REAL MEDA CF         </w:t>
      </w:r>
      <w:proofErr w:type="spellStart"/>
      <w:r w:rsidRPr="00CD286B">
        <w:rPr>
          <w:rFonts w:ascii="Courier New" w:hAnsi="Courier New" w:cs="Courier New"/>
          <w:sz w:val="16"/>
          <w:szCs w:val="16"/>
        </w:rPr>
        <w:t>sq.B</w:t>
      </w:r>
      <w:proofErr w:type="spellEnd"/>
      <w:r w:rsidRPr="00CD286B">
        <w:rPr>
          <w:rFonts w:ascii="Courier New" w:hAnsi="Courier New" w:cs="Courier New"/>
          <w:sz w:val="16"/>
          <w:szCs w:val="16"/>
        </w:rPr>
        <w:t xml:space="preserve"> CAMPO "BREDA"B-(E.A)           4/03/23 14:00  3A SESTO SAN GIOVANNI/PARCO NORD   VIA XX SETTEMBRE, 162(DEROGA)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TEAMSPORT SRL             CIRCOLO GIOVANILE </w:t>
      </w:r>
      <w:proofErr w:type="spellStart"/>
      <w:r w:rsidRPr="00CD286B">
        <w:rPr>
          <w:rFonts w:ascii="Courier New" w:hAnsi="Courier New" w:cs="Courier New"/>
          <w:sz w:val="16"/>
          <w:szCs w:val="16"/>
        </w:rPr>
        <w:t>BREsq</w:t>
      </w:r>
      <w:proofErr w:type="spellEnd"/>
      <w:r w:rsidRPr="00CD286B">
        <w:rPr>
          <w:rFonts w:ascii="Courier New" w:hAnsi="Courier New" w:cs="Courier New"/>
          <w:sz w:val="16"/>
          <w:szCs w:val="16"/>
        </w:rPr>
        <w:t>.. C.S.COMUNALE                   4/03/23 16:00  3A SEGRATE FRAZ.NOVEGRO            VIA GRAZIA DELEDDA SNC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FIAMMA MONZA 1970         MINERVA MILANO            STADIO COMUNALE"G.A SADA"(E.A  5/03/23 15:45  3A MONZA                           VIA D.GUARENTI N.4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GARIBALDINA 1932          CITTA DI BRUGHERIO        CAMPO "G.MASSOLA"N.2 (E.A.)    5/03/23 17:00  3A MILANO                          VIA DON MINZONI 4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WOMEN RIVANAZZANESE       RIOZZESE                  C.S. COMUNALE                  5/03/23 17:00  3A RIVANAZZANO                     VIA UGO FOSCOLO</w:t>
      </w:r>
    </w:p>
    <w:p w:rsidR="0083763B" w:rsidRDefault="0083763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83763B" w:rsidRDefault="00C54AAE" w:rsidP="0083763B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3763B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KD PULCINE MISTE 7v7 FEMMINILI</w:t>
      </w:r>
    </w:p>
    <w:p w:rsidR="0083763B" w:rsidRDefault="0083763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83763B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r w:rsidRPr="00CD286B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ACCADEMIA CALCIO </w:t>
      </w:r>
      <w:proofErr w:type="spellStart"/>
      <w:r w:rsidRPr="00CD286B">
        <w:rPr>
          <w:rFonts w:ascii="Courier New" w:hAnsi="Courier New" w:cs="Courier New"/>
          <w:sz w:val="16"/>
          <w:szCs w:val="16"/>
        </w:rPr>
        <w:t>VITTsq</w:t>
      </w:r>
      <w:proofErr w:type="spellEnd"/>
      <w:r w:rsidRPr="00CD286B">
        <w:rPr>
          <w:rFonts w:ascii="Courier New" w:hAnsi="Courier New" w:cs="Courier New"/>
          <w:sz w:val="16"/>
          <w:szCs w:val="16"/>
        </w:rPr>
        <w:t>.. SPORTING VALENTINOMAZZOLA C.S.COM."S.PERTINI" (E.A.)     4/03/23 10:30  3A VITTUONE                        Q.RE LEONONARDO DA VINCI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IROLDI                   CIRCOLO GIOVANILE BRESSO  C.S. PARROCCHIALE DI ORIGGIO   4/03/23 14:00  3A ORIGGIO                         VIA PIANTANIDA 25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ALBINOLEFFE S.R.L.        MONTEROSSO                C.S.COMUNALE N.2               4/03/23 15:00  3A URGNANO                         VIA LARGO DELLO SPORT,127</w:t>
      </w:r>
    </w:p>
    <w:p w:rsidR="00C54AAE" w:rsidRPr="00CD286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>FEMMINILE TABIAGO         PRO SESTO 1913 S.R.L.     ORATORIO "SAN MARTINO"         4/03/23 14:30  3A VEDUGGIO                        VIALE SEGANTINI,6/8</w:t>
      </w:r>
    </w:p>
    <w:p w:rsidR="0083763B" w:rsidRDefault="00C54AAE" w:rsidP="00C54AAE">
      <w:pPr>
        <w:pStyle w:val="Testonormale"/>
        <w:rPr>
          <w:rFonts w:ascii="Courier New" w:hAnsi="Courier New" w:cs="Courier New"/>
          <w:sz w:val="16"/>
          <w:szCs w:val="16"/>
        </w:rPr>
      </w:pPr>
      <w:r w:rsidRPr="00CD286B">
        <w:rPr>
          <w:rFonts w:ascii="Courier New" w:hAnsi="Courier New" w:cs="Courier New"/>
          <w:sz w:val="16"/>
          <w:szCs w:val="16"/>
        </w:rPr>
        <w:t xml:space="preserve">FIAMMA MONZA 1970         VILLA S.S.D.R.L.          C.S.COMUNALE "GIOTTO"          4/03/23 14:15  3A MONZA                           VIA B.DA URBINO N. 23            </w:t>
      </w:r>
    </w:p>
    <w:p w:rsidR="0083763B" w:rsidRDefault="0083763B" w:rsidP="00C54AAE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83763B" w:rsidSect="00CD286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D7"/>
      </v:shape>
    </w:pict>
  </w:numPicBullet>
  <w:abstractNum w:abstractNumId="0" w15:restartNumberingAfterBreak="0">
    <w:nsid w:val="001F631F"/>
    <w:multiLevelType w:val="hybridMultilevel"/>
    <w:tmpl w:val="E55473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4627"/>
    <w:multiLevelType w:val="hybridMultilevel"/>
    <w:tmpl w:val="F8661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366E0"/>
    <w:multiLevelType w:val="hybridMultilevel"/>
    <w:tmpl w:val="C4AECD8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699613">
    <w:abstractNumId w:val="2"/>
  </w:num>
  <w:num w:numId="2" w16cid:durableId="162208550">
    <w:abstractNumId w:val="1"/>
  </w:num>
  <w:num w:numId="3" w16cid:durableId="1650746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04"/>
    <w:rsid w:val="00115E84"/>
    <w:rsid w:val="00585604"/>
    <w:rsid w:val="00800C20"/>
    <w:rsid w:val="0083763B"/>
    <w:rsid w:val="008A1BEA"/>
    <w:rsid w:val="00C54AAE"/>
    <w:rsid w:val="00C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5DC0"/>
  <w15:chartTrackingRefBased/>
  <w15:docId w15:val="{9BE977C5-1E79-4999-8777-1FBB17D2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2E2C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E2C7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D178-EFEC-4859-ADCF-BA5AE4C4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75</Words>
  <Characters>93338</Characters>
  <Application>Microsoft Office Word</Application>
  <DocSecurity>0</DocSecurity>
  <Lines>777</Lines>
  <Paragraphs>2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Agratti</dc:creator>
  <cp:keywords/>
  <dc:description/>
  <cp:lastModifiedBy>Gianluca Agratti</cp:lastModifiedBy>
  <cp:revision>6</cp:revision>
  <dcterms:created xsi:type="dcterms:W3CDTF">2023-03-02T12:10:00Z</dcterms:created>
  <dcterms:modified xsi:type="dcterms:W3CDTF">2023-03-03T12:45:00Z</dcterms:modified>
</cp:coreProperties>
</file>